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36" w:rsidRDefault="00964436" w:rsidP="00964436">
      <w:pPr>
        <w:pStyle w:val="af0"/>
        <w:rPr>
          <w:sz w:val="20"/>
        </w:rPr>
      </w:pPr>
      <w:r>
        <w:rPr>
          <w:position w:val="1"/>
          <w:sz w:val="20"/>
        </w:rPr>
        <w:t xml:space="preserve">                                                                       </w:t>
      </w:r>
      <w:r>
        <w:rPr>
          <w:noProof/>
          <w:position w:val="1"/>
          <w:sz w:val="20"/>
          <w:lang w:bidi="ar-SA"/>
        </w:rPr>
        <w:drawing>
          <wp:inline distT="0" distB="0" distL="0" distR="0">
            <wp:extent cx="514350" cy="56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</w:t>
      </w:r>
      <w:r>
        <w:rPr>
          <w:noProof/>
          <w:position w:val="7"/>
          <w:sz w:val="20"/>
          <w:lang w:bidi="ar-SA"/>
        </w:rPr>
        <w:drawing>
          <wp:inline distT="0" distB="0" distL="0" distR="0">
            <wp:extent cx="1403350" cy="46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1B">
        <w:pict>
          <v:group id="Группа 7" o:spid="_x0000_s1027" style="position:absolute;margin-left:-.25pt;margin-top:-.25pt;width:174.35pt;height:842.4pt;z-index:-251656192;mso-position-horizontal-relative:page;mso-position-vertical-relative:page" coordorigin="-5,-5" coordsize="3487,168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">
            <v:shape id="AutoShape 6" o:spid="_x0000_s1028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hEL4A&#10;AADaAAAADwAAAGRycy9kb3ducmV2LnhtbERPzYrCMBC+L/gOYQRvmqqLaDUtUrbosierDzA0Y1ts&#10;JqXJ2vr25rCwx4/v/5COphVP6l1jWcFyEYEgLq1uuFJwu+bzLQjnkTW2lknBixykyeTjgLG2A1/o&#10;WfhKhBB2MSqove9iKV1Zk0G3sB1x4O62N+gD7CupexxCuGnlKoo20mDDoaHGjrKaykfxaxR8UrbO&#10;d+UPnSj/0qd2yCr9/VJqNh2PexCeRv8v/nOftYKwNVwJN0A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oIRC+AAAA2gAAAA8AAAAAAAAAAAAAAAAAmAIAAGRycy9kb3ducmV2&#10;LnhtbFBLBQYAAAAABAAEAPUAAACDAwAAAAA=&#10;" adj="0,,0" path="m896,-219l682,m896,r,-219e" filled="f" strokecolor="#ec2027" strokeweight=".5pt">
              <v:stroke joinstyle="round"/>
              <v:formulas/>
              <v:path arrowok="t" o:connecttype="custom" o:connectlocs="896,16619;682,16838;896,16838;896,16619" o:connectangles="0,0,0,0"/>
            </v:shape>
            <v:shape id="AutoShape 7" o:spid="_x0000_s1029" style="position:absolute;left:5;top:16843;width:334;height:714;visibility:visible" coordsize="334,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z08QA&#10;AADaAAAADwAAAGRycy9kb3ducmV2LnhtbESPzWrDMBCE74G+g9hCbrHsHIrrRjGhkJCeSn566G2x&#10;traItXItxXb69FGh0OMwM98wq3KyrRio98axgixJQRBXThuuFZxP20UOwgdkja1jUnAjD+X6YbbC&#10;QruRDzQcQy0ihH2BCpoQukJKXzVk0SeuI47el+sthij7Wuoexwi3rVym6ZO0aDguNNjRa0PV5Xi1&#10;Ct7zfTtkwy4/vX2M1n2P5vOnNkrNH6fNC4hAU/gP/7X3WsEz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89PEAAAA2gAAAA8AAAAAAAAAAAAAAAAAmAIAAGRycy9k&#10;b3ducmV2LnhtbFBLBQYAAAAABAAEAPUAAACJAwAAAAA=&#10;" adj="0,,0" path="m-5,-719r333,340l328,-5t-90,l-5,-253e" filled="f" strokecolor="#ec2027" strokeweight=".5pt">
              <v:stroke joinstyle="round"/>
              <v:formulas/>
              <v:path arrowok="t" o:connecttype="custom" o:connectlocs="-5,16124;328,16464;328,16838;238,16838;-5,16590" o:connectangles="0,0,0,0,0"/>
            </v:shape>
            <v:shape id="Freeform 8" o:spid="_x0000_s1030" style="position:absolute;left:34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Ajc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hCL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Ajc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9" o:spid="_x0000_s1031" style="position:absolute;top:1511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BEcEA&#10;AADbAAAADwAAAGRycy9kb3ducmV2LnhtbERPyWrDMBC9F/IPYgK9NbJbGhInSgiBkF56qLOcB2ti&#10;GVsjY6le/r4qFHqbx1tnux9tI3rqfOVYQbpIQBAXTldcKrheTi8rED4ga2wck4KJPOx3s6ctZtoN&#10;/EV9HkoRQ9hnqMCE0GZS+sKQRb9wLXHkHq6zGCLsSqk7HGK4beRrkiylxYpjg8GWjoaKOv+2Cux0&#10;O78tDd+Lfn2tzef7w9frXqnn+XjYgAg0hn/xn/tDx/kp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ARHBAAAA2wAAAA8AAAAAAAAAAAAAAAAAmAIAAGRycy9kb3du&#10;cmV2LnhtbFBLBQYAAAAABAAEAPUAAACGAwAAAAA=&#10;" path="m,l333,340r,466l,466e" filled="f" strokecolor="#ec2027" strokeweight=".5pt">
              <v:path arrowok="t" o:connecttype="custom" o:connectlocs="0,15114;333,15454;333,15920;0,15580" o:connectangles="0,0,0,0"/>
            </v:shape>
            <v:shape id="Freeform 10" o:spid="_x0000_s1032" style="position:absolute;left:34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7Yb8A&#10;AADbAAAADwAAAGRycy9kb3ducmV2LnhtbERP24rCMBB9X/Afwgi+LJoqskg1igiKoqx4+YCxGdti&#10;MylJ1Pr3RljYtzmc60xmjanEg5wvLSvo9xIQxJnVJecKzqdldwTCB2SNlWVS8CIPs2nra4Kptk8+&#10;0OMYchFD2KeooAihTqX0WUEGfc/WxJG7WmcwROhyqR0+Y7ip5CBJfqTBkmNDgTUtCspux7tRQMPd&#10;srzinVaXi3avTaDf/fZbqU67mY9BBGrCv/jPvdZx/gA+v8Q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/thvwAAANsAAAAPAAAAAAAAAAAAAAAAAJgCAABkcnMvZG93bnJl&#10;di54bWxQSwUGAAAAAAQABAD1AAAAhA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11" o:spid="_x0000_s1033" style="position:absolute;top:1410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6/cEA&#10;AADbAAAADwAAAGRycy9kb3ducmV2LnhtbERPS2vCQBC+F/wPywje6saGiqauIgWxlx4atechO2ZD&#10;srMhu+bx77uFQm/z8T1ndxhtI3rqfOVYwWqZgCAunK64VHC9nJ43IHxA1tg4JgUTeTjsZ087zLQb&#10;+Iv6PJQihrDPUIEJoc2k9IUhi37pWuLI3V1nMUTYlVJ3OMRw28iXJFlLixXHBoMtvRsq6vxhFdjp&#10;dk7Xhr+Lfnutzefr3dfbXqnF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Ov3BAAAA2wAAAA8AAAAAAAAAAAAAAAAAmAIAAGRycy9kb3du&#10;cmV2LnhtbFBLBQYAAAAABAAEAPUAAACGAwAAAAA=&#10;" path="m,l333,340r,466l,466e" filled="f" strokecolor="#ec2027" strokeweight=".5pt">
              <v:path arrowok="t" o:connecttype="custom" o:connectlocs="0,14104;333,14444;333,14910;0,14570" o:connectangles="0,0,0,0"/>
            </v:shape>
            <v:shape id="Freeform 12" o:spid="_x0000_s1034" style="position:absolute;left:34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GjsAA&#10;AADbAAAADwAAAGRycy9kb3ducmV2LnhtbERP24rCMBB9F/yHMAu+yJruIiLVKIvgsqIo1v2AsRnb&#10;YjMpSdT690YQfJvDuc503ppaXMn5yrKCr0ECgji3uuJCwf9h+TkG4QOyxtoyKbiTh/ms25liqu2N&#10;93TNQiFiCPsUFZQhNKmUPi/JoB/YhjhyJ+sMhghdIbXDWww3tfxOkpE0WHFsKLGhRUn5ObsYBTTc&#10;LKsTXuj3eNTuvgq03a37SvU+2p8JiEBteItf7j8d5w/h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rGjsAAAADbAAAADwAAAAAAAAAAAAAAAACYAgAAZHJzL2Rvd25y&#10;ZXYueG1sUEsFBgAAAAAEAAQA9QAAAIU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13" o:spid="_x0000_s1035" style="position:absolute;top:1309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HEsEA&#10;AADbAAAADwAAAGRycy9kb3ducmV2LnhtbERPS2vCQBC+F/wPywi91Y2ViKauIgWxlx4atechO2ZD&#10;srMhu+bx77uFQm/z8T1ndxhtI3rqfOVYwXKRgCAunK64VHC9nF42IHxA1tg4JgUTeTjsZ087zLQb&#10;+Iv6PJQihrDPUIEJoc2k9IUhi37hWuLI3V1nMUTYlVJ3OMRw28jXJFlLixXHBoMtvRsq6vxhFdjp&#10;dl6tDX8X/fZam8/07uttr9Tz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BxLBAAAA2wAAAA8AAAAAAAAAAAAAAAAAmAIAAGRycy9kb3du&#10;cmV2LnhtbFBLBQYAAAAABAAEAPUAAACGAwAAAAA=&#10;" path="m,l333,341r,465l,466e" filled="f" strokecolor="#ec2027" strokeweight=".5pt">
              <v:path arrowok="t" o:connecttype="custom" o:connectlocs="0,13094;333,13435;333,13900;0,13560" o:connectangles="0,0,0,0"/>
            </v:shape>
            <v:shape id="Freeform 14" o:spid="_x0000_s1036" style="position:absolute;left:34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9YsEA&#10;AADbAAAADwAAAGRycy9kb3ducmV2LnhtbERP22rCQBB9F/yHZQp9KXXTIiIxm1AES4ulpbEfMGYn&#10;F8zOht1V4993BcG3OZzrZMVoenEi5zvLCl5mCQjiyuqOGwV/u83zEoQPyBp7y6TgQh6KfDrJMNX2&#10;zL90KkMjYgj7FBW0IQyplL5qyaCf2YE4crV1BkOErpHa4TmGm16+JslCGuw4NrQ40Lql6lAejQKa&#10;f226Go/0vt9rd/kM9P2zfVLq8WF8W4EINIa7+Ob+0HH+A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/WLBAAAA2wAAAA8AAAAAAAAAAAAAAAAAmAIAAGRycy9kb3du&#10;cmV2LnhtbFBLBQYAAAAABAAEAPUAAACG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15" o:spid="_x0000_s1037" style="position:absolute;top:1208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8/sEA&#10;AADbAAAADwAAAGRycy9kb3ducmV2LnhtbERPTWvCQBC9C/0PyxS86caW2hqzSikUvfRgTHsespNs&#10;SHY2ZLcx/nu3UPA2j/c52X6ynRhp8I1jBatlAoK4dLrhWkFx/ly8gfABWWPnmBRcycN+9zDLMNXu&#10;wica81CLGMI+RQUmhD6V0peGLPql64kjV7nBYohwqKUe8BLDbSefkmQtLTYcGwz29GGobPNfq8Be&#10;vw/Pa8M/5bgpWvP1Uvl2Myo1f5zetyACTeEu/ncfdZz/Cn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FPP7BAAAA2wAAAA8AAAAAAAAAAAAAAAAAmAIAAGRycy9kb3du&#10;cmV2LnhtbFBLBQYAAAAABAAEAPUAAACGAwAAAAA=&#10;" path="m,l333,341r,465l,466e" filled="f" strokecolor="#ec2027" strokeweight=".5pt">
              <v:path arrowok="t" o:connecttype="custom" o:connectlocs="0,12084;333,12425;333,12890;0,12550" o:connectangles="0,0,0,0"/>
            </v:shape>
            <v:shape id="Freeform 16" o:spid="_x0000_s1038" style="position:absolute;left:34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Mi8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gCK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Mi8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17" o:spid="_x0000_s1039" style="position:absolute;top:1107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NF8EA&#10;AADbAAAADwAAAGRycy9kb3ducmV2LnhtbERPyWrDMBC9F/IPYgK9NXJaamonSgiBkF56qJvkPFgT&#10;y9gaGUv18vdVodDbPN462/1kWzFQ72vHCtarBARx6XTNlYLL1+npDYQPyBpbx6RgJg/73eJhi7l2&#10;I3/SUIRKxBD2OSowIXS5lL40ZNGvXEccubvrLYYI+0rqHscYblv5nCSptFhzbDDY0dFQ2RTfVoGd&#10;r+eX1PCtHLJLYz5e777JBqUel9NhAyLQFP7Ff+53Hedn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DRfBAAAA2wAAAA8AAAAAAAAAAAAAAAAAmAIAAGRycy9kb3du&#10;cmV2LnhtbFBLBQYAAAAABAAEAPUAAACGAwAAAAA=&#10;" path="m,l333,341r,465l,466e" filled="f" strokecolor="#ec2027" strokeweight=".5pt">
              <v:path arrowok="t" o:connecttype="custom" o:connectlocs="0,11074;333,11415;333,11880;0,11540" o:connectangles="0,0,0,0"/>
            </v:shape>
            <v:shape id="Freeform 18" o:spid="_x0000_s1040" style="position:absolute;left:34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KML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tCjC+AAAA2wAAAA8AAAAAAAAAAAAAAAAAmAIAAGRycy9kb3ducmV2&#10;LnhtbFBLBQYAAAAABAAEAPUAAACD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19" o:spid="_x0000_s1041" style="position:absolute;top:1006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LrMEA&#10;AADbAAAADwAAAGRycy9kb3ducmV2LnhtbESPQYvCMBSE74L/ITzBm6YqK2s1iiyIXvagq54fzbMp&#10;bV5Kk6313xtB8DjMzDfMatPZSrTU+MKxgsk4AUGcOV1wruD8txt9g/ABWWPlmBQ8yMNm3e+tMNXu&#10;zkdqTyEXEcI+RQUmhDqV0meGLPqxq4mjd3ONxRBlk0vd4D3CbSWnSTKXFguOCwZr+jGUlad/q8A+&#10;LvvZ3PA1axfn0vx+3Xy5aJUaDrrtEkSgLnzC7/ZBK5hO4P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y6zBAAAA2wAAAA8AAAAAAAAAAAAAAAAAmAIAAGRycy9kb3du&#10;cmV2LnhtbFBLBQYAAAAABAAEAPUAAACGAwAAAAA=&#10;" path="m,l333,340r,465l,465e" filled="f" strokecolor="#ec2027" strokeweight=".5pt">
              <v:path arrowok="t" o:connecttype="custom" o:connectlocs="0,10065;333,10405;333,10870;0,10530" o:connectangles="0,0,0,0"/>
            </v:shape>
            <v:shape id="Freeform 20" o:spid="_x0000_s1042" style="position:absolute;left:34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x3MIA&#10;AADbAAAADwAAAGRycy9kb3ducmV2LnhtbESP0YrCMBRE3xf8h3AFX2RNLSLSNYoIiqKsqPsB1+ba&#10;lm1uShK1/r0RFvZxmJkzzHTemlrcyfnKsoLhIAFBnFtdcaHg57z6nIDwAVljbZkUPMnDfNb5mGKm&#10;7YOPdD+FQkQI+wwVlCE0mZQ+L8mgH9iGOHpX6wyGKF0htcNHhJtapkkylgYrjgslNrQsKf893YwC&#10;Gu1X1RVvtL5ctHtuA30fdn2let128QUiUBv+w3/tjVaQp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zHc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21" o:spid="_x0000_s104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0gcMA&#10;AADbAAAADwAAAGRycy9kb3ducmV2LnhtbESPQWsCMRSE7wX/Q3gFL6LZKohsjVILrV6kuIrnx+Y1&#10;WUxelk3U7b9vhEKPw8x8wyzXvXfiRl1sAit4mRQgiOugGzYKTseP8QJETMgaXWBS8EMR1qvB0xJL&#10;He58oFuVjMgQjiUqsCm1pZSxtuQxTkJLnL3v0HlMWXZG6g7vGe6dnBbFXHpsOC9YbOndUn2prl7B&#10;PlyS3bjR2ZnPc/V1HaFptnOlhs/92yuIRH36D/+1d1rBdAaP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0gcMAAADbAAAADwAAAAAAAAAAAAAAAACYAgAAZHJzL2Rv&#10;d25yZXYueG1sUEsFBgAAAAAEAAQA9QAAAIgDAAAAAA==&#10;" adj="0,,0" path="m693,-719r339,345l1032,m942,l693,-254r,-465e" filled="f" strokecolor="#ec2027" strokeweight=".5pt">
              <v:stroke joinstyle="round"/>
              <v:formulas/>
              <v:path arrowok="t" o:connecttype="custom" o:connectlocs="693,16119;1032,16464;1032,16838;942,16838;693,16584;693,16119" o:connectangles="0,0,0,0,0,0"/>
            </v:shape>
            <v:shape id="Freeform 22" o:spid="_x0000_s1044" style="position:absolute;left:1042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MM8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x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gwzwgAAANsAAAAPAAAAAAAAAAAAAAAAAJgCAABkcnMvZG93&#10;bnJldi54bWxQSwUGAAAAAAQABAD1AAAAhwMAAAAA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23" o:spid="_x0000_s1045" style="position:absolute;left:693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M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O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pqMMAAADbAAAADwAAAAAAAAAAAAAAAACYAgAAZHJzL2Rv&#10;d25yZXYueG1sUEsFBgAAAAAEAAQA9QAAAIgDAAAAAA=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24" o:spid="_x0000_s1046" style="position:absolute;left:1042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338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d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9/EAAAA2wAAAA8AAAAAAAAAAAAAAAAAmAIAAGRycy9k&#10;b3ducmV2LnhtbFBLBQYAAAAABAAEAPUAAACJAwAAAAA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25" o:spid="_x0000_s1047" style="position:absolute;left:693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SRM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Yw/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SRM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26" o:spid="_x0000_s1048" style="position:absolute;left:1042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GNr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bBja+AAAA2wAAAA8AAAAAAAAAAAAAAAAAmAIAAGRycy9kb3ducmV2&#10;LnhtbFBLBQYAAAAABAAEAPUAAACDAwAAAAA=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27" o:spid="_x0000_s1049" style="position:absolute;left:69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rcMA&#10;AADbAAAADwAAAGRycy9kb3ducmV2LnhtbESP3YrCMBSE7xd8h3AEb0RTZZG1GkUERVlx8ecBjs2x&#10;LTYnJYla336zIOzlMDPfMNN5YyrxIOdLywoG/QQEcWZ1ybmC82nV+wLhA7LGyjIpeJGH+az1McVU&#10;2ycf6HEMuYgQ9ikqKEKoUyl9VpBB37c1cfSu1hkMUbpcaofPCDeVHCbJSBosOS4UWNOyoOx2vBsF&#10;9LlblVe80/py0e61DbT/+e4q1Wk3iwmIQE34D7/bG61gOIa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jrc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28" o:spid="_x0000_s1050" style="position:absolute;left:1042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c7b8A&#10;AADbAAAADwAAAGRycy9kb3ducmV2LnhtbERPy4rCMBTdD/gP4QpuRFNnRKQaRQQHB0Xx8QHX5toW&#10;m5uSRK1/bxbCLA/nPZ03phIPcr60rGDQT0AQZ1aXnCs4n1a9MQgfkDVWlknBizzMZ62vKabaPvlA&#10;j2PIRQxhn6KCIoQ6ldJnBRn0fVsTR+5qncEQoculdviM4aaS30kykgZLjg0F1rQsKLsd70YBDber&#10;8op3+r1ctHv9BdrtN12lOu1mMQERqAn/4o97rRX8xP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tJztvwAAANsAAAAPAAAAAAAAAAAAAAAAAJgCAABkcnMvZG93bnJl&#10;di54bWxQSwUGAAAAAAQABAD1AAAAhAMAAAAA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29" o:spid="_x0000_s1051" style="position:absolute;left:69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5dsIA&#10;AADbAAAADwAAAGRycy9kb3ducmV2LnhtbESP0YrCMBRE3wX/IVxhX0RTV5GlGkUWXHZRlFU/4Npc&#10;22JzU5Ko9e+NIPg4zMwZZjpvTCWu5HxpWcGgn4AgzqwuOVdw2C97XyB8QNZYWSYFd/Iwn7VbU0y1&#10;vfE/XXchFxHCPkUFRQh1KqXPCjLo+7Ymjt7JOoMhSpdL7fAW4aaSn0kylgZLjgsF1vRdUHbeXYwC&#10;Gq2X5Qkv9HM8anf/C7TZrrpKfXSaxQREoCa8w6/2r1YwHM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Dl2wgAAANsAAAAPAAAAAAAAAAAAAAAAAJgCAABkcnMvZG93&#10;bnJldi54bWxQSwUGAAAAAAQABAD1AAAAhwMAAAAA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30" o:spid="_x0000_s1052" style="position:absolute;left:1042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nAcMA&#10;AADbAAAADwAAAGRycy9kb3ducmV2LnhtbESP3YrCMBSE7xd8h3AEb0RTXVmkGkUERVlx8ecBjs2x&#10;LTYnJYla336zIOzlMDPfMNN5YyrxIOdLywoG/QQEcWZ1ybmC82nVG4PwAVljZZkUvMjDfNb6mGKq&#10;7ZMP9DiGXEQI+xQVFCHUqZQ+K8ig79uaOHpX6wyGKF0utcNnhJtKDpPkSxosOS4UWNOyoOx2vBsF&#10;NNqtyiveaX25aPfaBtr/fHeV6rSbxQREoCb8h9/tjVbwO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nAcMAAADbAAAADwAAAAAAAAAAAAAAAACYAgAAZHJzL2Rv&#10;d25yZXYueG1sUEsFBgAAAAAEAAQA9QAAAIgDAAAAAA=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31" o:spid="_x0000_s1053" style="position:absolute;left:69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msQA&#10;AADbAAAADwAAAGRycy9kb3ducmV2LnhtbESP0WrCQBRE3wX/YbmFvojZtBYp0VWkkNLSolT9gJvs&#10;NQnN3g27a4x/3y0IPg4zc4ZZrgfTip6cbywreEpSEMSl1Q1XCo6HfPoKwgdkja1lUnAlD+vVeLTE&#10;TNsL/1C/D5WIEPYZKqhD6DIpfVmTQZ/Yjjh6J+sMhihdJbXDS4SbVj6n6VwabDgu1NjRW03l7/5s&#10;FNDLd96c8EzvRaHd9TPQdvc1UerxYdgsQAQawj18a39oBb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AprEAAAA2wAAAA8AAAAAAAAAAAAAAAAAmAIAAGRycy9k&#10;b3ducmV2LnhtbFBLBQYAAAAABAAEAPUAAACJAwAAAAA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32" o:spid="_x0000_s1054" style="position:absolute;left:1042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a7s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S9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u7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33" o:spid="_x0000_s1055" style="position:absolute;left:69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/dc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/dc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34" o:spid="_x0000_s1056" style="position:absolute;left:1042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hAs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3gZ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hAsMAAADbAAAADwAAAAAAAAAAAAAAAACYAgAAZHJzL2Rv&#10;d25yZXYueG1sUEsFBgAAAAAEAAQA9QAAAIgDAAAAAA==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35" o:spid="_x0000_s105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UcMA&#10;AADbAAAADwAAAGRycy9kb3ducmV2LnhtbESP0WqDQBRE3wv5h+UG+lbX1NA2xk0IUklLnmL7ARf3&#10;RiXuXXG3av4+Wyj0cZiZM0y2n00nRhpca1nBKopBEFdWt1wr+P4qnt5AOI+ssbNMCm7kYL9bPGSY&#10;ajvxmcbS1yJA2KWooPG+T6V0VUMGXWR74uBd7GDQBznUUg84Bbjp5HMcv0iDLYeFBnvKG6qu5Y9R&#10;sKY8KTbViY5UvOtjN+W1/rwp9bicD1sQnmb/H/5rf2gFySv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lUcMAAADbAAAADwAAAAAAAAAAAAAAAACYAgAAZHJzL2Rv&#10;d25yZXYueG1sUEsFBgAAAAAEAAQA9QAAAIgDAAAAAA==&#10;" adj="0,,0" path="m1595,-219l1380,t215,l1595,-219e" filled="f" strokecolor="#ec2027" strokeweight=".5pt">
              <v:stroke joinstyle="round"/>
              <v:formulas/>
              <v:path arrowok="t" o:connecttype="custom" o:connectlocs="1595,16619;1380,16838;1595,16838;1595,16619" o:connectangles="0,0,0,0"/>
            </v:shape>
            <v:shape id="AutoShape 36" o:spid="_x0000_s105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wLcAA&#10;AADbAAAADwAAAGRycy9kb3ducmV2LnhtbERPTWsCMRC9F/wPYQq9SM22gshqlFpo9SLFtXgeNmOy&#10;mEyWTdT135uD4PHxvufL3jtxoS42gRV8jAoQxHXQDRsF//uf9ymImJA1usCk4EYRlovByxxLHa68&#10;o0uVjMghHEtUYFNqSyljbcljHIWWOHPH0HlMGXZG6g6vOdw7+VkUE+mx4dxgsaVvS/WpOnsF23BK&#10;duWGB2d+D9XfeYimWU+Uenvtv2YgEvXpKX64N1rBOI/N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kwLcAAAADbAAAADwAAAAAAAAAAAAAAAACYAgAAZHJzL2Rvd25y&#10;ZXYueG1sUEsFBgAAAAAEAAQA9QAAAIUDAAAAAA==&#10;" adj="0,,0" path="m1392,-719r338,345l1730,t-90,l1392,-254r,-465e" filled="f" strokecolor="#ec2027" strokeweight=".5pt">
              <v:stroke joinstyle="round"/>
              <v:formulas/>
              <v:path arrowok="t" o:connecttype="custom" o:connectlocs="1392,16119;1730,16464;1730,16838;1640,16838;1392,16584;1392,16119" o:connectangles="0,0,0,0,0,0"/>
            </v:shape>
            <v:shape id="Freeform 37" o:spid="_x0000_s1059" style="position:absolute;left:1740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1c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1cM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38" o:spid="_x0000_s1060" style="position:absolute;left:1391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vkM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vkMAAAADbAAAADwAAAAAAAAAAAAAAAACYAgAAZHJzL2Rvd25y&#10;ZXYueG1sUEsFBgAAAAAEAAQA9QAAAIUDAAAAAA==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39" o:spid="_x0000_s1061" style="position:absolute;left:1740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KC8IA&#10;AADbAAAADwAAAGRycy9kb3ducmV2LnhtbESP0YrCMBRE34X9h3AX9kXWVBGRahQRFJcVxa4fcG2u&#10;bbG5KUnU+vcbQfBxmJkzzHTemlrcyPnKsoJ+LwFBnFtdcaHg+Lf6HoPwAVljbZkUPMjDfPbRmWKq&#10;7Z0PdMtCISKEfYoKyhCaVEqfl2TQ92xDHL2zdQZDlK6Q2uE9wk0tB0kykgYrjgslNrQsKb9kV6OA&#10;httVdcYrrU8n7R4/gXb7365SX5/tYgIiUBve4Vd7oxUM+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koL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40" o:spid="_x0000_s1062" style="position:absolute;left:1391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UfM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R/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NR8wgAAANsAAAAPAAAAAAAAAAAAAAAAAJgCAABkcnMvZG93&#10;bnJldi54bWxQSwUGAAAAAAQABAD1AAAAhwMAAAAA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41" o:spid="_x0000_s1063" style="position:absolute;left:1740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x58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fM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cefEAAAA2wAAAA8AAAAAAAAAAAAAAAAAmAIAAGRycy9k&#10;b3ducmV2LnhtbFBLBQYAAAAABAAEAPUAAACJAwAAAAA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42" o:spid="_x0000_s1064" style="position:absolute;left:1391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pk8QA&#10;AADbAAAADwAAAGRycy9kb3ducmV2LnhtbESP0WrCQBRE3wX/YbmFvkjdVIKUNKsUwWJpUbT9gJvs&#10;NQnN3g27q0n+vlsQfBxm5gyTrwfTiis531hW8DxPQBCXVjdcKfj53j69gPABWWNrmRSM5GG9mk5y&#10;zLTt+UjXU6hEhLDPUEEdQpdJ6cuaDPq57Yijd7bOYIjSVVI77CPctHKRJEtpsOG4UGNHm5rK39PF&#10;KKD0a9uc8ULvRaHd+BFof/icKfX4MLy9ggg0hHv41t5pBWk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6ZP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43" o:spid="_x0000_s1065" style="position:absolute;left:1740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CM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tk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TAjEAAAA2wAAAA8AAAAAAAAAAAAAAAAAmAIAAGRycy9k&#10;b3ducmV2LnhtbFBLBQYAAAAABAAEAPUAAACJ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44" o:spid="_x0000_s1066" style="position:absolute;left:1391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Sf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aRz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0n/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45" o:spid="_x0000_s1067" style="position:absolute;left:1740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35M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b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d+TEAAAA2wAAAA8AAAAAAAAAAAAAAAAAmAIAAGRycy9k&#10;b3ducmV2LnhtbFBLBQYAAAAABAAEAPUAAACJAwAAAAA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46" o:spid="_x0000_s1068" style="position:absolute;left:1391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jls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TjlsAAAADbAAAADwAAAAAAAAAAAAAAAACYAgAAZHJzL2Rvd25y&#10;ZXYueG1sUEsFBgAAAAAEAAQA9QAAAIUDAAAAAA==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47" o:spid="_x0000_s1069" style="position:absolute;left:1740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GDc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kr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Rg3EAAAA2wAAAA8AAAAAAAAAAAAAAAAAmAIAAGRycy9k&#10;b3ducmV2LnhtbFBLBQYAAAAABAAEAPUAAACJ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48" o:spid="_x0000_s1070" style="position:absolute;left:1391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Tb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3lNvwAAANsAAAAPAAAAAAAAAAAAAAAAAJgCAABkcnMvZG93bnJl&#10;di54bWxQSwUGAAAAAAQABAD1AAAAhAMAAAAA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49" o:spid="_x0000_s1071" style="position:absolute;left:1740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c1sIA&#10;AADbAAAADwAAAGRycy9kb3ducmV2LnhtbESP0YrCMBRE3wX/IVxhX0RTF5WlGkUWXHZRlFU/4Npc&#10;22JzU5Ko9e+NIPg4zMwZZjpvTCWu5HxpWcGgn4AgzqwuOVdw2C97XyB8QNZYWSYFd/Iwn7VbU0y1&#10;vfE/XXchFxHCPkUFRQh1KqXPCjLo+7Ymjt7JOoMhSpdL7fAW4aaSn0kylgZLjgsF1vRdUHbeXYwC&#10;Gq6X5Qkv9HM8anf/C7TZrrpKfXSaxQREoCa8w6/2r1Yw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9zW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50" o:spid="_x0000_s1072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jacEA&#10;AADbAAAADwAAAGRycy9kb3ducmV2LnhtbESP0YrCMBRE3wX/IdwF3zRdXUW7RpFiUfHJ6gdcmmtb&#10;trkpTbT17zfCwj4OM3OGWW97U4snta6yrOBzEoEgzq2uuFBwu6bjJQjnkTXWlknBixxsN8PBGmNt&#10;O77QM/OFCBB2MSoovW9iKV1ekkE3sQ1x8O62NeiDbAupW+wC3NRyGkULabDisFBiQ0lJ+U/2MAq+&#10;KJmlq/xMB0r3+lB3SaFPL6VGH/3uG4Sn3v+H/9pHrWA+hfe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42nBAAAA2wAAAA8AAAAAAAAAAAAAAAAAmAIAAGRycy9kb3du&#10;cmV2LnhtbFBLBQYAAAAABAAEAPUAAACGAwAAAAA=&#10;" adj="0,,0" path="m2293,-219l2079,t214,l2293,-219e" filled="f" strokecolor="#ec2027" strokeweight=".5pt">
              <v:stroke joinstyle="round"/>
              <v:formulas/>
              <v:path arrowok="t" o:connecttype="custom" o:connectlocs="2293,16619;2079,16838;2293,16838;2293,16619" o:connectangles="0,0,0,0"/>
            </v:shape>
            <v:shape id="AutoShape 51" o:spid="_x0000_s107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H/MMA&#10;AADbAAAADwAAAGRycy9kb3ducmV2LnhtbESPQWsCMRSE7wX/Q3iFXkSzrSiyGsUWWr2IdCueH5vX&#10;ZDF5WTZRt//eFAo9DjPzDbNc996JK3WxCazgeVyAIK6DbtgoOH69j+YgYkLW6AKTgh+KsF4NHpZY&#10;6nDjT7pWyYgM4ViiAptSW0oZa0se4zi0xNn7Dp3HlGVnpO7wluHeyZeimEmPDecFiy29WarP1cUr&#10;2Idzsq9ueHLm41QdLkM0zXam1NNjv1mASNSn//Bfe6cVTCf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H/MMAAADbAAAADwAAAAAAAAAAAAAAAACYAgAAZHJzL2Rv&#10;d25yZXYueG1sUEsFBgAAAAAEAAQA9QAAAIgDAAAAAA==&#10;" adj="0,,0" path="m2090,-719r339,345l2429,t-90,l2090,-254r,-465e" filled="f" strokecolor="#ec2027" strokeweight=".5pt">
              <v:stroke joinstyle="round"/>
              <v:formulas/>
              <v:path arrowok="t" o:connecttype="custom" o:connectlocs="2090,16119;2429,16464;2429,16838;2339,16838;2090,16584;2090,16119" o:connectangles="0,0,0,0,0,0"/>
            </v:shape>
            <v:shape id="Freeform 52" o:spid="_x0000_s1074" style="position:absolute;left:243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/Ts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p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f07EAAAA2wAAAA8AAAAAAAAAAAAAAAAAmAIAAGRycy9k&#10;b3ducmV2LnhtbFBLBQYAAAAABAAEAPUAAACJAwAAAAA=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53" o:spid="_x0000_s1075" style="position:absolute;left:2090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1cQA&#10;AADbAAAADwAAAGRycy9kb3ducmV2LnhtbESP0WrCQBRE3wX/YbmFvhTdWKqU6CaIYGlpURr9gGv2&#10;moRm74bdjca/7xYKPg4zc4ZZ5YNpxYWcbywrmE0TEMSl1Q1XCo6H7eQVhA/IGlvLpOBGHvJsPFph&#10;qu2Vv+lShEpECPsUFdQhdKmUvqzJoJ/ajjh6Z+sMhihdJbXDa4SbVj4nyUIabDgu1NjRpqbyp+iN&#10;Anr52jZn7OntdNLu9hFot/98UurxYVgvQQQawj38337XCu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2tXEAAAA2wAAAA8AAAAAAAAAAAAAAAAAmAIAAGRycy9k&#10;b3ducmV2LnhtbFBLBQYAAAAABAAEAPUAAACJAwAAAAA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54" o:spid="_x0000_s1076" style="position:absolute;left:243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Eos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pBf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EosMAAADbAAAADwAAAAAAAAAAAAAAAACYAgAAZHJzL2Rv&#10;d25yZXYueG1sUEsFBgAAAAAEAAQA9QAAAIgDAAAAAA=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55" o:spid="_x0000_s1077" style="position:absolute;left:2090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hO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5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hOc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56" o:spid="_x0000_s1078" style="position:absolute;left:243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1S7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r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XVLvwAAANsAAAAPAAAAAAAAAAAAAAAAAJgCAABkcnMvZG93bnJl&#10;di54bWxQSwUGAAAAAAQABAD1AAAAhAMAAAAA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57" o:spid="_x0000_s1079" style="position:absolute;left:2090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0M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z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Q0M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58" o:spid="_x0000_s1080" style="position:absolute;left:243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z8M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K4P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s/DBAAAA2wAAAA8AAAAAAAAAAAAAAAAAmAIAAGRycy9kb3du&#10;cmV2LnhtbFBLBQYAAAAABAAEAPUAAACGAwAAAAA=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59" o:spid="_x0000_s1081" style="position:absolute;left:2090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a8MA&#10;AADbAAAADwAAAGRycy9kb3ducmV2LnhtbESP0WrCQBRE3wv+w3KFvhSzsYhI6ipFUFosFbUfcJO9&#10;JqHZu2F3NcnfdwWhj8PMnGGW69404kbO15YVTJMUBHFhdc2lgp/zdrIA4QOyxsYyKRjIw3o1elpi&#10;pm3HR7qdQikihH2GCqoQ2kxKX1Rk0Ce2JY7exTqDIUpXSu2wi3DTyNc0nUuDNceFClvaVFT8nq5G&#10;Ac2+tvUFr7TLc+2Gz0Dfh/2LUs/j/v0NRKA+/Icf7Q+tYD6F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Wa8MAAADbAAAADwAAAAAAAAAAAAAAAACYAgAAZHJzL2Rv&#10;d25yZXYueG1sUEsFBgAAAAAEAAQA9QAAAIgDAAAAAA==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60" o:spid="_x0000_s1082" style="position:absolute;left:243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IHM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fM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iBzEAAAA2wAAAA8AAAAAAAAAAAAAAAAAmAIAAGRycy9k&#10;b3ducmV2LnhtbFBLBQYAAAAABAAEAPUAAACJAwAAAAA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61" o:spid="_x0000_s1083" style="position:absolute;left:2090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th8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1g8AO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Uth8MAAADbAAAADwAAAAAAAAAAAAAAAACYAgAAZHJzL2Rv&#10;d25yZXYueG1sUEsFBgAAAAAEAAQA9QAAAIgDAAAAAA=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62" o:spid="_x0000_s1084" style="position:absolute;left:243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18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tfP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63" o:spid="_x0000_s1085" style="position:absolute;left:2090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QaM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rBoA+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QaM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64" o:spid="_x0000_s1086" style="position:absolute;left:243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OH8IA&#10;AADbAAAADwAAAGRycy9kb3ducmV2LnhtbESP0YrCMBRE3wX/IVzBF9FUWYpUo4igKLu4rPoB1+ba&#10;FpubkkStf79ZWPBxmJkzzHzZmlo8yPnKsoLxKAFBnFtdcaHgfNoMpyB8QNZYWyYFL/KwXHQ7c8y0&#10;ffIPPY6hEBHCPkMFZQhNJqXPSzLoR7Yhjt7VOoMhSldI7fAZ4aaWkyRJpcGK40KJDa1Lym/Hu1FA&#10;H1+b6op32l4u2r32gQ7fnwOl+r12NQMRqA3v8H97pxWkK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4fwgAAANsAAAAPAAAAAAAAAAAAAAAAAJgCAABkcnMvZG93&#10;bnJldi54bWxQSwUGAAAAAAQABAD1AAAAhwMAAAAA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65" o:spid="_x0000_s108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TMIA&#10;AADbAAAADwAAAGRycy9kb3ducmV2LnhtbESP3YrCMBSE7wXfIZwF7zRdXfzpGkWKxRWvrD7AoTm2&#10;ZZuT0kRb394sLHg5zMw3zHrbm1o8qHWVZQWfkwgEcW51xYWC6yUdL0E4j6yxtkwKnuRguxkO1hhr&#10;2/GZHpkvRICwi1FB6X0TS+nykgy6iW2Ig3ezrUEfZFtI3WIX4KaW0yiaS4MVh4USG0pKyn+zu1Hw&#10;RcksXeUnOlC614e6Swp9fCo1+uh33yA89f4d/m//aAXzBfx9C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4pMwgAAANsAAAAPAAAAAAAAAAAAAAAAAJgCAABkcnMvZG93&#10;bnJldi54bWxQSwUGAAAAAAQABAD1AAAAhwMAAAAA&#10;" adj="0,,0" path="m2992,-219l2777,t215,l2992,-219e" filled="f" strokecolor="#ec2027" strokeweight=".5pt">
              <v:stroke joinstyle="round"/>
              <v:formulas/>
              <v:path arrowok="t" o:connecttype="custom" o:connectlocs="2992,16619;2777,16838;2992,16838;2992,16619" o:connectangles="0,0,0,0"/>
            </v:shape>
            <v:shape id="AutoShape 66" o:spid="_x0000_s108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fML8A&#10;AADbAAAADwAAAGRycy9kb3ducmV2LnhtbERPy4rCMBTdC/5DuMJsZExnFkU6RlFhHptBrOL60lyT&#10;YnJTmqidv58sBJeH816sBu/EjfrYBlbwNitAEDdBt2wUHA+fr3MQMSFrdIFJwR9FWC3HowVWOtx5&#10;T7c6GZFDOFaowKbUVVLGxpLHOAsdcebOofeYMuyN1D3ec7h38r0oSumx5dxgsaOtpeZSX72C33BJ&#10;duOmJ2e+TvXuOkXTfpdKvUyG9QeIREN6ih/uH62gzGPzl/w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h8wvwAAANsAAAAPAAAAAAAAAAAAAAAAAJgCAABkcnMvZG93bnJl&#10;di54bWxQSwUGAAAAAAQABAD1AAAAhAMAAAAA&#10;" adj="0,,0" path="m2789,-719r338,345l3127,t-90,l2789,-254r,-465e" filled="f" strokecolor="#ec2027" strokeweight=".5pt">
              <v:stroke joinstyle="round"/>
              <v:formulas/>
              <v:path arrowok="t" o:connecttype="custom" o:connectlocs="2789,16119;3127,16464;3127,16838;3037,16838;2789,16584;2789,16119" o:connectangles="0,0,0,0,0,0"/>
            </v:shape>
            <v:shape id="Freeform 67" o:spid="_x0000_s1089" style="position:absolute;left:313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abc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fN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Gm3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68" o:spid="_x0000_s1090" style="position:absolute;left:2789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lLb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f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iUtvwAAANsAAAAPAAAAAAAAAAAAAAAAAJgCAABkcnMvZG93bnJl&#10;di54bWxQSwUGAAAAAAQABAD1AAAAhAMAAAAA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69" o:spid="_x0000_s1091" style="position:absolute;left:313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AtsIA&#10;AADbAAAADwAAAGRycy9kb3ducmV2LnhtbESP0YrCMBRE3wX/IVxhX0RTF9GlGkUWXHZRlFU/4Npc&#10;22JzU5Ko9e+NIPg4zMwZZjpvTCWu5HxpWcGgn4AgzqwuOVdw2C97XyB8QNZYWSYFd/Iwn7VbU0y1&#10;vfE/XXchFxHCPkUFRQh1KqXPCjLo+7Ymjt7JOoMhSpdL7fAW4aaSn0kykgZLjgsF1vRdUHbeXYwC&#10;Gq6X5Qkv9HM8anf/C7TZrrpKfXSaxQREoCa8w6/2r1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oC2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70" o:spid="_x0000_s1092" style="position:absolute;left:2789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wc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bwN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ewcMAAADbAAAADwAAAAAAAAAAAAAAAACYAgAAZHJzL2Rv&#10;d25yZXYueG1sUEsFBgAAAAAEAAQA9QAAAIgDAAAAAA==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71" o:spid="_x0000_s1093" style="position:absolute;left:313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7Ws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1w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7WsMAAADbAAAADwAAAAAAAAAAAAAAAACYAgAAZHJzL2Rv&#10;d25yZXYueG1sUEsFBgAAAAAEAAQA9QAAAIg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72" o:spid="_x0000_s1094" style="position:absolute;left:2789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Ls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f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y7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73" o:spid="_x0000_s1095" style="position:absolute;left:313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t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1y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GtcMAAADbAAAADwAAAAAAAAAAAAAAAACYAgAAZHJzL2Rv&#10;d25yZXYueG1sUEsFBgAAAAAEAAQA9QAAAIgDAAAAAA=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74" o:spid="_x0000_s1096" style="position:absolute;left:2789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Yws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h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ML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75" o:spid="_x0000_s1097" style="position:absolute;left:313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9WcMA&#10;AADbAAAADwAAAGRycy9kb3ducmV2LnhtbESP3YrCMBSE7xf2HcJZ8EbWVFl0qUYRQVEUxZ8HODbH&#10;tticlCRqffuNIOzlMDPfMKNJYypxJ+dLywq6nQQEcWZ1ybmC03H+/QvCB2SNlWVS8CQPk/HnxwhT&#10;bR+8p/sh5CJC2KeooAihTqX0WUEGfcfWxNG7WGcwROlyqR0+ItxUspckfWmw5LhQYE2zgrLr4WYU&#10;0M9mXl7wRovzWbvnKtB2t24r1fpqpkMQgZrwH363l1rBYA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9Wc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76" o:spid="_x0000_s1098" style="position:absolute;left:2789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pK7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b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CkrvwAAANsAAAAPAAAAAAAAAAAAAAAAAJgCAABkcnMvZG93bnJl&#10;di54bWxQSwUGAAAAAAQABAD1AAAAhAMAAAAA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77" o:spid="_x0000_s1099" style="position:absolute;left:313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MsM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w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MsMMAAADbAAAADwAAAAAAAAAAAAAAAACYAgAAZHJzL2Rv&#10;d25yZXYueG1sUEsFBgAAAAAEAAQA9QAAAIgDAAAAAA=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78" o:spid="_x0000_s1100" style="position:absolute;left:2789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Cs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b1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CsAAAADbAAAADwAAAAAAAAAAAAAAAACYAgAAZHJzL2Rvd25y&#10;ZXYueG1sUEsFBgAAAAAEAAQA9QAAAIUDAAAAAA==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79" o:spid="_x0000_s1101" style="position:absolute;left:313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wkcMA&#10;AADbAAAADwAAAGRycy9kb3ducmV2LnhtbESP3WoCMRSE7wu+QziCN6VmFSmyNYoIWyqWitoHOG6O&#10;u0s3J0uS/fHtTaHQy2FmvmFWm8HUoiPnK8sKZtMEBHFudcWFgu9L9rIE4QOyxtoyKbiTh8169LTC&#10;VNueT9SdQyEihH2KCsoQmlRKn5dk0E9tQxy9m3UGQ5SukNphH+GmlvMkeZUGK44LJTa0Kyn/ObdG&#10;AS0+s+qGLb1fr9rd94G+jodnpSbjYfsGItAQ/sN/7Q+tYDm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wkcMAAADbAAAADwAAAAAAAAAAAAAAAACYAgAAZHJzL2Rv&#10;d25yZXYueG1sUEsFBgAAAAAEAAQA9QAAAIgDAAAAAA==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Freeform 80" o:spid="_x0000_s1102" style="position:absolute;top:905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K4cMA&#10;AADbAAAADwAAAGRycy9kb3ducmV2LnhtbESPQWvCQBSE7wX/w/KE3pqNKRWNrkEKopcealPPj+wz&#10;G5J9G7LbGP+9Wyj0OMzMN8y2mGwnRhp841jBIklBEFdON1wrKL8OLysQPiBr7ByTgjt5KHazpy3m&#10;2t34k8ZzqEWEsM9RgQmhz6X0lSGLPnE9cfSubrAYohxqqQe8RbjtZJamS2mx4bhgsKd3Q1V7/rEK&#10;7P37+Lo0fKnGddmaj7erb9ejUs/zab8BEWgK/+G/9kkrWGX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K4cMAAADbAAAADwAAAAAAAAAAAAAAAACYAgAAZHJzL2Rv&#10;d25yZXYueG1sUEsFBgAAAAAEAAQA9QAAAIgDAAAAAA==&#10;" path="m,l333,340r,466l,466e" filled="f" strokecolor="#ec2027" strokeweight=".5pt">
              <v:path arrowok="t" o:connecttype="custom" o:connectlocs="0,9053;333,9393;333,9859;0,9519" o:connectangles="0,0,0,0"/>
            </v:shape>
            <v:shape id="Freeform 81" o:spid="_x0000_s1103" style="position:absolute;top:804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vesEA&#10;AADbAAAADwAAAGRycy9kb3ducmV2LnhtbESPQYvCMBSE74L/ITzBm6aurGg1iiyIXvag63p+NM+m&#10;tHkpTaz13xtB8DjMzDfMatPZSrTU+MKxgsk4AUGcOV1wruD8txvNQfiArLFyTAoe5GGz7vdWmGp3&#10;5yO1p5CLCGGfogITQp1K6TNDFv3Y1cTRu7rGYoiyyaVu8B7htpJfSTKTFguOCwZr+jGUlaebVWAf&#10;//vpzPAlaxfn0vx+X325aJUaDrrtEkSgLnzC7/ZBK5hP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0r3rBAAAA2wAAAA8AAAAAAAAAAAAAAAAAmAIAAGRycy9kb3du&#10;cmV2LnhtbFBLBQYAAAAABAAEAPUAAACGAwAAAAA=&#10;" path="m,l333,340r,466l,466e" filled="f" strokecolor="#ec2027" strokeweight=".5pt">
              <v:path arrowok="t" o:connecttype="custom" o:connectlocs="0,8043;333,8383;333,8849;0,8509" o:connectangles="0,0,0,0"/>
            </v:shape>
            <v:shape id="Freeform 82" o:spid="_x0000_s1104" style="position:absolute;left:34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TCcMA&#10;AADbAAAADwAAAGRycy9kb3ducmV2LnhtbESP3WoCMRSE7wXfIZxCb6RmLSLL1ihFUFpalNo+wHFz&#10;3F26OVmS7N/bNwXBy2FmvmHW28HUoiPnK8sKFvMEBHFudcWFgp/v/VMKwgdkjbVlUjCSh+1mOllj&#10;pm3PX9SdQyEihH2GCsoQmkxKn5dk0M9tQxy9q3UGQ5SukNphH+Gmls9JspIGK44LJTa0Kyn/PbdG&#10;AS0/99UVWzpcLtqN74GOp4+ZUo8Pw+sLiEBDuIdv7TetI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TCcMAAADbAAAADwAAAAAAAAAAAAAAAACYAgAAZHJzL2Rv&#10;d25yZXYueG1sUEsFBgAAAAAEAAQA9QAAAIgDAAAAAA=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83" o:spid="_x0000_s1105" style="position:absolute;left:34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2ksMA&#10;AADbAAAADwAAAGRycy9kb3ducmV2LnhtbESP3YrCMBSE7xf2HcJZ8EY0VVaRrlFEUBRF8ecBjs2x&#10;LduclCRqffuNIOzlMDPfMONpYypxJ+dLywp63QQEcWZ1ybmC82nRGYHwAVljZZkUPMnDdPL5McZU&#10;2wcf6H4MuYgQ9ikqKEKoUyl9VpBB37U1cfSu1hkMUbpcaoePCDeV7CfJUBosOS4UWNO8oOz3eDMK&#10;6Hu7KK94o+Xlot1zHWi337SVan01sx8QgZrwH363V1rBaAC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2ksMAAADbAAAADwAAAAAAAAAAAAAAAACYAgAAZHJzL2Rv&#10;d25yZXYueG1sUEsFBgAAAAAEAAQA9QAAAIgDAAAAAA=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84" o:spid="_x0000_s1106" style="position:absolute;top:703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M4sIA&#10;AADbAAAADwAAAGRycy9kb3ducmV2LnhtbESPT4vCMBTE74LfITzBm6YqFq1GWRaW3YsH/+yeH82z&#10;KW1eShNr/fYbQfA4zMxvmO2+t7XoqPWlYwWzaQKCOHe65ELB5fw1WYHwAVlj7ZgUPMjDfjccbDHT&#10;7s5H6k6hEBHCPkMFJoQmk9Lnhiz6qWuIo3d1rcUQZVtI3eI9wm0t50mSSoslxwWDDX0ayqvTzSqw&#10;j9/vRWr4L+/Wl8oclldfrTulxqP+YwMiUB/e4Vf7RytYpfD8En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wziwgAAANsAAAAPAAAAAAAAAAAAAAAAAJgCAABkcnMvZG93&#10;bnJldi54bWxQSwUGAAAAAAQABAD1AAAAhwMAAAAA&#10;" path="m,l333,340r,466l,466e" filled="f" strokecolor="#ec2027" strokeweight=".5pt">
              <v:path arrowok="t" o:connecttype="custom" o:connectlocs="0,7033;333,7373;333,7839;0,7499" o:connectangles="0,0,0,0"/>
            </v:shape>
            <v:shape id="Freeform 85" o:spid="_x0000_s1107" style="position:absolute;left:34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sMA&#10;AADbAAAADwAAAGRycy9kb3ducmV2LnhtbESP3YrCMBSE7xf2HcJZ8EY0VRaVrlFEUBRF8ecBjs2x&#10;LduclCRqffuNIOzlMDPfMONpYypxJ+dLywp63QQEcWZ1ybmC82nRGYHwAVljZZkUPMnDdPL5McZU&#10;2wcf6H4MuYgQ9ikqKEKoUyl9VpBB37U1cfSu1hkMUbpcaoePCDeV7CfJQBosOS4UWNO8oOz3eDMK&#10;6Hu7KK94o+Xlot1zHWi337SVan01sx8QgZrwH363V1rBaAi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NfsMAAADbAAAADwAAAAAAAAAAAAAAAACYAgAAZHJzL2Rv&#10;d25yZXYueG1sUEsFBgAAAAAEAAQA9QAAAIgDAAAAAA=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86" o:spid="_x0000_s1108" style="position:absolute;top:602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9C74A&#10;AADbAAAADwAAAGRycy9kb3ducmV2LnhtbERPy4rCMBTdC/5DuMLsNFVRtBpFhMHZuPC5vjTXprS5&#10;KU2m1r83C8Hl4bzX285WoqXGF44VjEcJCOLM6YJzBdfL73ABwgdkjZVjUvAiD9tNv7fGVLsnn6g9&#10;h1zEEPYpKjAh1KmUPjNk0Y9cTRy5h2sshgibXOoGnzHcVnKSJHNpseDYYLCmvaGsPP9bBfZ1O0zn&#10;hu9Zu7yW5jh7+HLZKvUz6HYrEIG68BV/3H9awSKOjV/i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QPQu+AAAA2wAAAA8AAAAAAAAAAAAAAAAAmAIAAGRycy9kb3ducmV2&#10;LnhtbFBLBQYAAAAABAAEAPUAAACDAwAAAAA=&#10;" path="m,l333,341r,465l,466e" filled="f" strokecolor="#ec2027" strokeweight=".5pt">
              <v:path arrowok="t" o:connecttype="custom" o:connectlocs="0,6023;333,6364;333,6829;0,6489" o:connectangles="0,0,0,0"/>
            </v:shape>
            <v:shape id="Freeform 87" o:spid="_x0000_s1109" style="position:absolute;left:34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8l8MA&#10;AADbAAAADwAAAGRycy9kb3ducmV2LnhtbESP3YrCMBSE7xf2HcJZ8EbWVFnErUYRQVEUxZ8HODbH&#10;tticlCRqffuNIOzlMDPfMKNJYypxJ+dLywq6nQQEcWZ1ybmC03H+PQDhA7LGyjIpeJKHyfjzY4Sp&#10;tg/e0/0QchEh7FNUUIRQp1L6rCCDvmNr4uhdrDMYonS51A4fEW4q2UuSvjRYclwosKZZQdn1cDMK&#10;6GczLy94o8X5rN1zFWi7W7eVan010yGIQE34D7/bS61g8Au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8l8MAAADbAAAADwAAAAAAAAAAAAAAAACYAgAAZHJzL2Rv&#10;d25yZXYueG1sUEsFBgAAAAAEAAQA9QAAAIgDAAAAAA=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88" o:spid="_x0000_s1110" style="position:absolute;top:501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n0L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X3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6fQvwAAANsAAAAPAAAAAAAAAAAAAAAAAJgCAABkcnMvZG93bnJl&#10;di54bWxQSwUGAAAAAAQABAD1AAAAhAMAAAAA&#10;" path="m,l333,341r,465l,466e" filled="f" strokecolor="#ec2027" strokeweight=".5pt">
              <v:path arrowok="t" o:connecttype="custom" o:connectlocs="0,5013;333,5354;333,5819;0,5479" o:connectangles="0,0,0,0"/>
            </v:shape>
            <v:shape id="Freeform 89" o:spid="_x0000_s1111" style="position:absolute;left:34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mTMIA&#10;AADbAAAADwAAAGRycy9kb3ducmV2LnhtbESP0YrCMBRE3wX/IVxhX0RTFxG3GkUWXHZRlFU/4Npc&#10;22JzU5Ko9e+NIPg4zMwZZjpvTCWu5HxpWcGgn4AgzqwuOVdw2C97YxA+IGusLJOCO3mYz9qtKaba&#10;3vifrruQiwhhn6KCIoQ6ldJnBRn0fVsTR+9kncEQpculdniLcFPJzyQZSYMlx4UCa/ouKDvvLkYB&#10;DdfL8oQX+jketbv/BdpsV12lPjrNYgIiUBPe4Vf7Vyv4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ZMwgAAANs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90" o:spid="_x0000_s1112" style="position:absolute;top:400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cPMMA&#10;AADbAAAADwAAAGRycy9kb3ducmV2LnhtbESPzWrDMBCE74W8g9hCb41cl4bYtRJCISSXHpqfnhdr&#10;bRlbK2OptvP2UaHQ4zAz3zDFdradGGnwjWMFL8sEBHHpdMO1gst5/7wG4QOyxs4xKbiRh+1m8VBg&#10;rt3EXzSeQi0ihH2OCkwIfS6lLw1Z9EvXE0evcoPFEOVQSz3gFOG2k2mSrKTFhuOCwZ4+DJXt6ccq&#10;sLfr4XVl+Lscs0trPt8q32ajUk+P8+4dRKA5/If/2ketIEv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cPMMAAADbAAAADwAAAAAAAAAAAAAAAACYAgAAZHJzL2Rv&#10;d25yZXYueG1sUEsFBgAAAAAEAAQA9QAAAIgDAAAAAA==&#10;" path="m,l333,341r,465l,466e" filled="f" strokecolor="#ec2027" strokeweight=".5pt">
              <v:path arrowok="t" o:connecttype="custom" o:connectlocs="0,4003;333,4344;333,4809;0,4469" o:connectangles="0,0,0,0"/>
            </v:shape>
            <v:shape id="Freeform 91" o:spid="_x0000_s1113" style="position:absolute;left:34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do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0Q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BdoMMAAADbAAAADwAAAAAAAAAAAAAAAACYAgAAZHJzL2Rv&#10;d25yZXYueG1sUEsFBgAAAAAEAAQA9QAAAIgDAAAAAA=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92" o:spid="_x0000_s1114" style="position:absolute;top:299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h08QA&#10;AADbAAAADwAAAGRycy9kb3ducmV2LnhtbESPzWrDMBCE74W+g9hAb42cNAm1YzmUQGkuPeSnOS/W&#10;xjK2VsZSHeftq0Igx2FmvmHyzWhbMVDva8cKZtMEBHHpdM2VgtPx8/UdhA/IGlvHpOBGHjbF81OO&#10;mXZX3tNwCJWIEPYZKjAhdJmUvjRk0U9dRxy9i+sthij7SuoerxFuWzlPkpW0WHNcMNjR1lDZHH6t&#10;Anv7+XpbGT6XQ3pqzPfy4pt0UOplMn6sQQQawyN8b++0gnQB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odPEAAAA2wAAAA8AAAAAAAAAAAAAAAAAmAIAAGRycy9k&#10;b3ducmV2LnhtbFBLBQYAAAAABAAEAPUAAACJAwAAAAA=&#10;" path="m,l333,340r,465l,465e" filled="f" strokecolor="#ec2027" strokeweight=".5pt">
              <v:path arrowok="t" o:connecttype="custom" o:connectlocs="0,2994;333,3334;333,3799;0,3459" o:connectangles="0,0,0,0"/>
            </v:shape>
            <v:shape id="Freeform 93" o:spid="_x0000_s1115" style="position:absolute;left:34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T8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0S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T8MAAADbAAAADwAAAAAAAAAAAAAAAACYAgAAZHJzL2Rv&#10;d25yZXYueG1sUEsFBgAAAAAEAAQA9QAAAIgDAAAAAA=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94" o:spid="_x0000_s1116" style="position:absolute;top:198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P8IA&#10;AADbAAAADwAAAGRycy9kb3ducmV2LnhtbESPQWvCQBSE7wX/w/IEb3VTpcGkriKC6KWHatrzI/vM&#10;hmTfhuwa4793C4Ueh5n5hllvR9uKgXpfO1bwNk9AEJdO11wpKC6H1xUIH5A1to5JwYM8bDeTlzXm&#10;2t35i4ZzqESEsM9RgQmhy6X0pSGLfu464uhdXW8xRNlXUvd4j3DbykWSpNJizXHBYEd7Q2VzvlkF&#10;9vF9XKaGf8ohKxrz+X71TTYoNZuOuw8QgcbwH/5rn7SCL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po/wgAAANsAAAAPAAAAAAAAAAAAAAAAAJgCAABkcnMvZG93&#10;bnJldi54bWxQSwUGAAAAAAQABAD1AAAAhwMAAAAA&#10;" path="m,l333,340r,465l,465e" filled="f" strokecolor="#ec2027" strokeweight=".5pt">
              <v:path arrowok="t" o:connecttype="custom" o:connectlocs="0,1984;333,2324;333,2789;0,2449" o:connectangles="0,0,0,0"/>
            </v:shape>
            <v:shape id="Freeform 95" o:spid="_x0000_s1117" style="position:absolute;left:34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bo8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o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bo8MAAADbAAAADwAAAAAAAAAAAAAAAACYAgAAZHJzL2Rv&#10;d25yZXYueG1sUEsFBgAAAAAEAAQA9QAAAIgDAAAAAA=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96" o:spid="_x0000_s1118" style="position:absolute;top:97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r1r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Wz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CavWvwAAANsAAAAPAAAAAAAAAAAAAAAAAJgCAABkcnMvZG93bnJl&#10;di54bWxQSwUGAAAAAAQABAD1AAAAhAMAAAAA&#10;" path="m,l333,340r,465l,465e" filled="f" strokecolor="#ec2027" strokeweight=".5pt">
              <v:path arrowok="t" o:connecttype="custom" o:connectlocs="0,974;333,1314;333,1779;0,1439" o:connectangles="0,0,0,0"/>
            </v:shape>
            <v:shape id="Freeform 97" o:spid="_x0000_s1119" style="position:absolute;left:34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qSsMA&#10;AADbAAAADwAAAGRycy9kb3ducmV2LnhtbESP3YrCMBSE7xf2HcJZ8EY0VRbRrlFEUBRF8ecBjs2x&#10;LduclCRqffuNIOzlMDPfMONpYypxJ+dLywp63QQEcWZ1ybmC82nRGYLwAVljZZkUPMnDdPL5McZU&#10;2wcf6H4MuYgQ9ikqKEKoUyl9VpBB37U1cfSu1hkMUbpcaoePCDeV7CfJQBosOS4UWNO8oOz3eDMK&#10;6Hu7KK94o+Xlot1zHWi337SVan01sx8QgZrwH363V1rBaAS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qSsMAAADbAAAADwAAAAAAAAAAAAAAAACYAgAAZHJzL2Rv&#10;d25yZXYueG1sUEsFBgAAAAAEAAQA9QAAAIgDAAAAAA=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98" o:spid="_x0000_s1120" style="position:absolute;width:334;height:770;visibility:visible;mso-wrap-style:square;v-text-anchor:top" coordsize="33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mY8QA&#10;AADcAAAADwAAAGRycy9kb3ducmV2LnhtbESPQWvCQBCF74L/YRnBm24MRUJ0lVIsFnqqevA4ZKdJ&#10;aHY27G5j9Nd3DgVvM7w3732z3Y+uUwOF2Ho2sFpmoIgrb1uuDVzO74sCVEzIFjvPZOBOEfa76WSL&#10;pfU3/qLhlGolIRxLNNCk1Jdax6ohh3Hpe2LRvn1wmGQNtbYBbxLuOp1n2Vo7bFkaGuzpraHq5/Tr&#10;DAzXsfgM+SO6Y8oP95djXpy1M2Y+G183oBKN6Wn+v/6wgp8Jvj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JmPEAAAA3AAAAA8AAAAAAAAAAAAAAAAAmAIAAGRycy9k&#10;b3ducmV2LnhtbFBLBQYAAAAABAAEAPUAAACJAwAAAAA=&#10;" path="m36,l333,304r,465l,429e" filled="f" strokecolor="#ec2027" strokeweight=".5pt">
              <v:path arrowok="t" o:connecttype="custom" o:connectlocs="36,0;333,304;333,769;0,429" o:connectangles="0,0,0,0"/>
            </v:shape>
            <v:shape id="Freeform 99" o:spid="_x0000_s1121" style="position:absolute;left:34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Yl8MA&#10;AADcAAAADwAAAGRycy9kb3ducmV2LnhtbERPTWvCQBC9F/wPywi9NRsFS0ldRQUhlvbQ2EKPQ3ZM&#10;gtnZkN0k6793C4Xe5vE+Z70NphUj9a6xrGCRpCCIS6sbrhR8nY9PLyCcR9bYWiYFN3Kw3cwe1php&#10;O/EnjYWvRAxhl6GC2vsuk9KVNRl0ie2II3exvUEfYV9J3eMUw00rl2n6LA02HBtq7OhQU3ktBqPg&#10;ZzmdvnV4644f0zisuNqv3vOg1OM87F5BeAr+X/znznWcny7g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7Yl8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00" o:spid="_x0000_s1122" style="position:absolute;left:693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oM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A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LsoMAAAADcAAAADwAAAAAAAAAAAAAAAACYAgAAZHJzL2Rvd25y&#10;ZXYueG1sUEsFBgAAAAAEAAQA9QAAAIUDAAAAAA=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01" o:spid="_x0000_s1123" style="position:absolute;left:693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O8IA&#10;AADcAAAADwAAAGRycy9kb3ducmV2LnhtbERP3WrCMBS+F/YO4Qx2IzPdlDE6YxGhY0PZmPoAx+bY&#10;ljUnJUlrfXsjCN6dj+/3zLPBNKIn52vLCl4mCQjiwuqaSwX7Xf78DsIHZI2NZVJwJg/Z4mE0x1Tb&#10;E/9Rvw2liCHsU1RQhdCmUvqiIoN+YlviyB2tMxgidKXUDk8x3DTyNUnepMGaY0OFLa0qKv63nVFA&#10;s01eH7Gjz8NBu/N3oJ/f9Vipp8dh+QEi0BDu4pv7S8f5yRS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kk7wgAAANwAAAAPAAAAAAAAAAAAAAAAAJgCAABkcnMvZG93&#10;bnJldi54bWxQSwUGAAAAAAQABAD1AAAAhwMAAAAA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02" o:spid="_x0000_s1124" style="position:absolute;left:1042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T8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E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RT8AAAADcAAAADwAAAAAAAAAAAAAAAACYAgAAZHJzL2Rvd25y&#10;ZXYueG1sUEsFBgAAAAAEAAQA9QAAAIUDAAAAAA=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03" o:spid="_x0000_s1125" style="position:absolute;left:1042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1MIA&#10;AADcAAAADwAAAGRycy9kb3ducmV2LnhtbERP3WrCMBS+F/YO4Qx2IzPd0DE6YxGhY0PZmPoAx+bY&#10;ljUnJUlrfXsjCN6dj+/3zLPBNKIn52vLCl4mCQjiwuqaSwX7Xf78DsIHZI2NZVJwJg/Z4mE0x1Tb&#10;E/9Rvw2liCHsU1RQhdCmUvqiIoN+YlviyB2tMxgidKXUDk8x3DTyNUnepMGaY0OFLa0qKv63nVFA&#10;001eH7Gjz8NBu/N3oJ/f9Vipp8dh+QEi0BDu4pv7S8f5yQy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3T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04" o:spid="_x0000_s1126" style="position:absolute;left:69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o8IA&#10;AADcAAAADwAAAGRycy9kb3ducmV2LnhtbERP3WrCMBS+F3yHcAa7GWu6ISLVKENwbDg2VvcAp82x&#10;LTYnJYltfftFELw7H9/vWW1G04qenG8sK3hJUhDEpdUNVwr+DrvnBQgfkDW2lknBhTxs1tPJCjNt&#10;B/6lPg+ViCHsM1RQh9BlUvqyJoM+sR1x5I7WGQwRukpqh0MMN618TdO5NNhwbKixo21N5Sk/GwU0&#10;+9o1RzzTe1Fod/kM9P2zf1Lq8WF8W4IINIa7+Ob+0HF+Oof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q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05" o:spid="_x0000_s1127" style="position:absolute;left:1042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OMIA&#10;AADcAAAADwAAAGRycy9kb3ducmV2LnhtbERP3WrCMBS+F/YO4Qx2IzPdEDc6YxGhY0PZmPoAx+bY&#10;ljUnJUlrfXsjCN6dj+/3zLPBNKIn52vLCl4mCQjiwuqaSwX7Xf78DsIHZI2NZVJwJg/Z4mE0x1Tb&#10;E/9Rvw2liCHsU1RQhdCmUvqiIoN+YlviyB2tMxgidKXUDk8x3DTyNUlm0mDNsaHCllYVFf/bziig&#10;6Savj9jR5+Gg3fk70M/veqzU0+Ow/AARaAh38c39peP85A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U8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06" o:spid="_x0000_s1128" style="position:absolute;left:69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bSsQA&#10;AADcAAAADwAAAGRycy9kb3ducmV2LnhtbESP0WoCQQxF34X+w5CCL1JnlSJl6yiloCgVRdsPiDtx&#10;d+lOZpkZdf178yD4lnBv7j2ZzjvXqAuFWHs2MBpmoIgLb2suDfz9Lt4+QMWEbLHxTAZuFGE+e+lN&#10;Mbf+ynu6HFKpJIRjjgaqlNpc61hU5DAOfUss2skHh0nWUGob8CrhrtHjLJtohzVLQ4UtfVdU/B/O&#10;zgC9bxb1Cc+0PB5tuK0TbXc/A2P6r93XJ6hEXXqaH9crK/iZ0MozMo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20rEAAAA3AAAAA8AAAAAAAAAAAAAAAAAmAIAAGRycy9k&#10;b3ducmV2LnhtbFBLBQYAAAAABAAEAPUAAACJAwAAAAA=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07" o:spid="_x0000_s1129" style="position:absolute;left:1042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0cIA&#10;AADc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5B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n7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08" o:spid="_x0000_s1130" style="position:absolute;left:69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kc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QZHEAAAA3AAAAA8AAAAAAAAAAAAAAAAAmAIAAGRycy9k&#10;b3ducmV2LnhtbFBLBQYAAAAABAAEAPUAAACJAwAAAAA=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09" o:spid="_x0000_s1131" style="position:absolute;left:1042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CsIA&#10;AADcAAAADwAAAGRycy9kb3ducmV2LnhtbERP3WrCMBS+H/gO4Qx2MzTtkDGqsQyh4phszPkAx+bY&#10;FpuTkkTbvr0RBrs7H9/vWeaDacWVnG8sK0hnCQji0uqGKwWH32L6BsIHZI2tZVIwkod8NXlYYqZt&#10;zz903YdKxBD2GSqoQ+gyKX1Zk0E/sx1x5E7WGQwRukpqh30MN618SZJXabDh2FBjR+uayvP+YhTQ&#10;fFc0J7zQ5njUbvwI9PX9+azU0+PwvgARaAj/4j/3Vs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eQ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10" o:spid="_x0000_s1132" style="position:absolute;left:69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fcAA&#10;AADcAAAADwAAAGRycy9kb3ducmV2LnhtbERP24rCMBB9F/yHMIIvoqkiIl2jLIKiKCvqfsDYjG3Z&#10;ZlKSqPXvjbDg2xzOdWaLxlTiTs6XlhUMBwkI4szqknMFv+dVfwrCB2SNlWVS8CQPi3m7NcNU2wcf&#10;6X4KuYgh7FNUUIRQp1L6rCCDfmBr4shdrTMYInS51A4fMdxUcpQkE2mw5NhQYE3LgrK/080ooPF+&#10;VV7xRuvLRbvnNtDPYddTqttpvr9ABGrCR/zv3ug4fziC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6fcAAAADcAAAADwAAAAAAAAAAAAAAAACYAgAAZHJzL2Rvd25y&#10;ZXYueG1sUEsFBgAAAAAEAAQA9QAAAIUDAAAAAA==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11" o:spid="_x0000_s1133" style="position:absolute;left:1042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5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h/9gy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9/mwgAAANwAAAAPAAAAAAAAAAAAAAAAAJgCAABkcnMvZG93&#10;bnJldi54bWxQSwUGAAAAAAQABAD1AAAAhwMAAAAA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12" o:spid="_x0000_s1134" style="position:absolute;left:69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ksEA&#10;AADcAAAADwAAAGRycy9kb3ducmV2LnhtbERP24rCMBB9F/Yfwizsi6ypIiLVKCIoLiuKXT9gbMa2&#10;2ExKErX+/UYQfJvDuc503ppa3Mj5yrKCfi8BQZxbXXGh4Pi3+h6D8AFZY22ZFDzIw3z20Zliqu2d&#10;D3TLQiFiCPsUFZQhNKmUPi/JoO/ZhjhyZ+sMhghdIbXDeww3tRwkyUgarDg2lNjQsqT8kl2NAhpu&#10;V9UZr7Q+nbR7/ATa7X+7Sn19tosJiEBteItf7o2O8/t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R5LBAAAA3AAAAA8AAAAAAAAAAAAAAAAAmAIAAGRycy9kb3du&#10;cmV2LnhtbFBLBQYAAAAABAAEAPUAAACGAwAAAAA=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13" o:spid="_x0000_s1135" style="position:absolute;left:1042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Cc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h/9gK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uIJwgAAANwAAAAPAAAAAAAAAAAAAAAAAJgCAABkcnMvZG93&#10;bnJldi54bWxQSwUGAAAAAAQABAD1AAAAhwMAAAAA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14" o:spid="_x0000_s1136" style="position:absolute;left:69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fs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zu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x+wgAAANwAAAAPAAAAAAAAAAAAAAAAAJgCAABkcnMvZG93&#10;bnJldi54bWxQSwUGAAAAAAQABAD1AAAAhwMAAAAA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15" o:spid="_x0000_s1137" style="position:absolute;left:1042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5c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h/9gq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nlwgAAANwAAAAPAAAAAAAAAAAAAAAAAJgCAABkcnMvZG93&#10;bnJldi54bWxQSwUGAAAAAAQABAD1AAAAhwMAAAAA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16" o:spid="_x0000_s1138" style="position:absolute;left:69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l8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ZfEAAAA3AAAAA8AAAAAAAAAAAAAAAAAmAIAAGRycy9k&#10;b3ducmV2LnhtbFBLBQYAAAAABAAEAPUAAACJAwAAAAA=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17" o:spid="_x0000_s1139" style="position:absolute;left:1042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oD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bAG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+gMwgAAANwAAAAPAAAAAAAAAAAAAAAAAJgCAABkcnMvZG93&#10;bnJldi54bWxQSwUGAAAAAAQABAD1AAAAhwMAAAAA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18" o:spid="_x0000_s1140" style="position:absolute;left:69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DAcUA&#10;AADcAAAADwAAAGRycy9kb3ducmV2LnhtbESPQWvCQBCF74X+h2UK3pqNCmJTV2krggcRapuep9kx&#10;Cc3Oxuyq0V/fOQjeZnhv3vtmtuhdo07UhdqzgWGSgiIuvK25NPD9tXqeggoR2WLjmQxcKMBi/vgw&#10;w8z6M3/SaRdLJSEcMjRQxdhmWoeiIoch8S2xaHvfOYyydqW2HZ4l3DV6lKYT7bBmaaiwpY+Kir/d&#10;0Rk4hH682f4O65efKy9z2ufOvufGDJ76t1dQkfp4N9+u11bwR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M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19" o:spid="_x0000_s1141" style="position:absolute;left:1042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E98IA&#10;AADcAAAADwAAAGRycy9kb3ducmV2LnhtbERPS4vCMBC+L/gfwgje1tSCy1KNooKgsntYH+BxaMa2&#10;2ExKE9v4783Cwt7m43vOfBlMLTpqXWVZwWScgCDOra64UHA+bd8/QTiPrLG2TAqe5GC5GLzNMdO2&#10;5x/qjr4QMYRdhgpK75tMSpeXZNCNbUMcuZttDfoI20LqFvsYbmqZJsmHNFhxbCixoU1J+f34MAqu&#10;ab+/6HBott9995hysZ5+7YJSo2FYzUB4Cv5f/Ofe6Tg/ncD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T3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20" o:spid="_x0000_s1142" style="position:absolute;left:1391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wMEA&#10;AADcAAAADwAAAGRycy9kb3ducmV2LnhtbERP24rCMBB9X/Afwgi+yJpaRKRrFBEURVlR9wPGZmzL&#10;NpOSRK1/b4SFfZvDuc503ppa3Mn5yrKC4SABQZxbXXGh4Oe8+pyA8AFZY22ZFDzJw3zW+Zhipu2D&#10;j3Q/hULEEPYZKihDaDIpfV6SQT+wDXHkrtYZDBG6QmqHjxhuapkmyVgarDg2lNjQsqT893QzCmi0&#10;X1VXvNH6ctHuuQ30fdj1lep128UX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sMDBAAAA3AAAAA8AAAAAAAAAAAAAAAAAmAIAAGRycy9kb3du&#10;cmV2LnhtbFBLBQYAAAAABAAEAPUAAACGAwAAAAA=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21" o:spid="_x0000_s1143" style="position:absolute;left:1391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W8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0x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xVbwgAAANwAAAAPAAAAAAAAAAAAAAAAAJgCAABkcnMvZG93&#10;bnJldi54bWxQSwUGAAAAAAQABAD1AAAAhwMAAAAA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22" o:spid="_x0000_s1144" style="position:absolute;left:1740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L8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jS/BAAAA3AAAAA8AAAAAAAAAAAAAAAAAmAIAAGRycy9kb3du&#10;cmV2LnhtbFBLBQYAAAAABAAEAPUAAACGAwAAAAA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23" o:spid="_x0000_s1145" style="position:absolute;left:1740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tM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6Q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ii0wgAAANwAAAAPAAAAAAAAAAAAAAAAAJgCAABkcnMvZG93&#10;bnJldi54bWxQSwUGAAAAAAQABAD1AAAAhwMAAAAA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24" o:spid="_x0000_s1146" style="position:absolute;left:1391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w8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F+N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LbDwgAAANwAAAAPAAAAAAAAAAAAAAAAAJgCAABkcnMvZG93&#10;bnJldi54bWxQSwUGAAAAAAQABAD1AAAAhwMAAAAA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25" o:spid="_x0000_s1147" style="position:absolute;left:1740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WM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0z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BNYwgAAANwAAAAPAAAAAAAAAAAAAAAAAJgCAABkcnMvZG93&#10;bnJldi54bWxQSwUGAAAAAAQABAD1AAAAhwMAAAAA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26" o:spid="_x0000_s1148" style="position:absolute;left:1391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HKs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hy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27" o:spid="_x0000_s1149" style="position:absolute;left:1740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isc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6S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KxwgAAANwAAAAPAAAAAAAAAAAAAAAAAJgCAABkcnMvZG93&#10;bnJldi54bWxQSwUGAAAAAAQABAD1AAAAhwMAAAAA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28" o:spid="_x0000_s1150" style="position:absolute;left:1391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8c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3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29" o:spid="_x0000_s1151" style="position:absolute;left:1740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a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j/e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Lh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30" o:spid="_x0000_s1152" style="position:absolute;left:1391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Hc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iY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31" o:spid="_x0000_s1153" style="position:absolute;left:1740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hsIA&#10;AADcAAAADwAAAGRycy9kb3ducmV2LnhtbERP3WrCMBS+F3yHcAa7EZtuDhnVKDLo2NhQpj7AaXNs&#10;y5qTksRa334ZCN6dj+/3LNeDaUVPzjeWFTwlKQji0uqGKwXHQz59BeEDssbWMim4kof1ajxaYqbt&#10;hX+o34dKxBD2GSqoQ+gyKX1Zk0Gf2I44cifrDIYIXSW1w0sMN618TtO5NNhwbKixo7eayt/92Sig&#10;l++8OeGZ3otCu+tnoO3ua6LU48OwWYAINIS7+Ob+0HH+b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oOGwgAAANwAAAAPAAAAAAAAAAAAAAAAAJgCAABkcnMvZG93&#10;bnJldi54bWxQSwUGAAAAAAQABAD1AAAAhwMAAAAA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32" o:spid="_x0000_s1154" style="position:absolute;left:1391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8s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M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G/LBAAAA3AAAAA8AAAAAAAAAAAAAAAAAmAIAAGRycy9kb3du&#10;cmV2LnhtbFBLBQYAAAAABAAEAPUAAACGAwAAAAA=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33" o:spid="_x0000_s1155" style="position:absolute;left:1740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ac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H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vm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34" o:spid="_x0000_s1156" style="position:absolute;left:1391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Hs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/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IB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35" o:spid="_x0000_s1157" style="position:absolute;left:1740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hc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j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Y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36" o:spid="_x0000_s1158" style="position:absolute;left:1391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98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H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37" o:spid="_x0000_s1159" style="position:absolute;left:1740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0b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tG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38" o:spid="_x0000_s1160" style="position:absolute;left:1391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ocUA&#10;AADcAAAADwAAAGRycy9kb3ducmV2LnhtbESPQWvCQBCF70L/wzIFb7rRFmlTV6kWwYMI2qbnaXZM&#10;QrOzMbtq6q93DkJvM7w3730znXeuVmdqQ+XZwGiYgCLOva24MPD1uRq8gAoR2WLtmQz8UYD57KE3&#10;xdT6C+/ovI+FkhAOKRooY2xSrUNeksMw9A2xaAffOoyytoW2LV4k3NV6nCQT7bBiaSixoWVJ+e/+&#10;5AwcQ/e02f6MqtfvK39kdMicXWTG9B+79zdQkbr4b75fr63gPwu+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mah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39" o:spid="_x0000_s1161" style="position:absolute;left:174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hV8IA&#10;AADcAAAADwAAAGRycy9kb3ducmV2LnhtbERPTWvCQBC9F/wPywje6kbRIqmrVEHQUg9GBY9DdpqE&#10;ZmdDdk3Wf98tCL3N433Och1MLTpqXWVZwWScgCDOra64UHA5714XIJxH1lhbJgUPcrBeDV6WmGrb&#10;84m6zBcihrBLUUHpfZNK6fKSDLqxbYgj921bgz7CtpC6xT6Gm1pOk+RNGqw4NpTY0Lak/Ce7GwW3&#10;aX+46vDZ7I59d59zsZl/7YNSo2H4eAfhKfh/8dO913H+bA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GFX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40" o:spid="_x0000_s1162" style="position:absolute;left:2090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YM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VWDBAAAA3AAAAA8AAAAAAAAAAAAAAAAAmAIAAGRycy9kb3du&#10;cmV2LnhtbFBLBQYAAAAABAAEAPUAAACGAwAAAAA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41" o:spid="_x0000_s1163" style="position:absolute;left:2090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+8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8PvBAAAA3AAAAA8AAAAAAAAAAAAAAAAAmAIAAGRycy9kb3du&#10;cmV2LnhtbFBLBQYAAAAABAAEAPUAAACGAwAAAAA=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42" o:spid="_x0000_s1164" style="position:absolute;left:243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j8EA&#10;AADcAAAADwAAAGRycy9kb3ducmV2LnhtbERP24rCMBB9X/Afwgi+LJoqZZFqFBEURdll1Q8Ym7Et&#10;NpOSRK1/b4SFfZvDuc503ppa3Mn5yrKC4SABQZxbXXGh4HRc9ccgfEDWWFsmBU/yMJ91PqaYafvg&#10;X7ofQiFiCPsMFZQhNJmUPi/JoB/YhjhyF+sMhghdIbXDRww3tRwlyZc0WHFsKLGhZUn59XAzCijd&#10;r6oL3mh9Pmv33Ab6/tl9KtXrtosJ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I/BAAAA3AAAAA8AAAAAAAAAAAAAAAAAmAIAAGRycy9kb3du&#10;cmV2LnhtbFBLBQYAAAAABAAEAPUAAACGAwAAAAA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43" o:spid="_x0000_s1165" style="position:absolute;left:243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FM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h/9gL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c0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44" o:spid="_x0000_s1166" style="position:absolute;left:2090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Y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6Rx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1N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45" o:spid="_x0000_s1167" style="position:absolute;left:243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+M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bA7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b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46" o:spid="_x0000_s1168" style="position:absolute;left:2090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iis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rT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KKxQAAANwAAAAPAAAAAAAAAAAAAAAAAJgCAABkcnMv&#10;ZG93bnJldi54bWxQSwUGAAAAAAQABAD1AAAAigMAAAAA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47" o:spid="_x0000_s1169" style="position:absolute;left:243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HEc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h/9g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c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48" o:spid="_x0000_s1170" style="position:absolute;left:2090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Uc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/hRxQAAANwAAAAPAAAAAAAAAAAAAAAAAJgCAABkcnMv&#10;ZG93bnJldi54bWxQSwUGAAAAAAQABAD1AAAAigMAAAAA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49" o:spid="_x0000_s1171" style="position:absolute;left:243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ys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j/Z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13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50" o:spid="_x0000_s1172" style="position:absolute;left:2090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vc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l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cO9wgAAANwAAAAPAAAAAAAAAAAAAAAAAJgCAABkcnMvZG93&#10;bnJldi54bWxQSwUGAAAAAAQABAD1AAAAhwMAAAAA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51" o:spid="_x0000_s1173" style="position:absolute;left:243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Js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w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ZibBAAAA3AAAAA8AAAAAAAAAAAAAAAAAmAIAAGRycy9kb3du&#10;cmV2LnhtbFBLBQYAAAAABAAEAPUAAACGAwAAAAA=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52" o:spid="_x0000_s1174" style="position:absolute;left:2090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Us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j/Z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5SwgAAANwAAAAPAAAAAAAAAAAAAAAAAJgCAABkcnMvZG93&#10;bnJldi54bWxQSwUGAAAAAAQABAD1AAAAhwMAAAAA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53" o:spid="_x0000_s1175" style="position:absolute;left:243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ycEA&#10;AADcAAAADwAAAGRycy9kb3ducmV2LnhtbERP24rCMBB9X/Afwgi+yJquqEjXKLKgKIqiux8wNmNb&#10;bCYliVr/3gjCvs3hXGcya0wlbuR8aVnBVy8BQZxZXXKu4O938TkG4QOyxsoyKXiQh9m09THBVNs7&#10;H+h2DLmIIexTVFCEUKdS+qwgg75na+LIna0zGCJ0udQO7zHcVLKfJCNpsOTYUGBNPwVll+PVKKDB&#10;dlGe8UrL00m7xzrQbr/pKtVpN/NvEIGa8C9+u1c6zh8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W8nBAAAA3AAAAA8AAAAAAAAAAAAAAAAAmAIAAGRycy9kb3du&#10;cmV2LnhtbFBLBQYAAAAABAAEAPUAAACGAwAAAAA=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54" o:spid="_x0000_s1176" style="position:absolute;left:2090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vs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u8P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qxb7BAAAA3AAAAA8AAAAAAAAAAAAAAAAAmAIAAGRycy9kb3du&#10;cmV2LnhtbFBLBQYAAAAABAAEAPUAAACGAwAAAAA=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55" o:spid="_x0000_s1177" style="position:absolute;left:243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J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z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CXBAAAA3AAAAA8AAAAAAAAAAAAAAAAAmAIAAGRycy9kb3du&#10;cmV2LnhtbFBLBQYAAAAABAAEAPUAAACGAwAAAAA=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56" o:spid="_x0000_s1178" style="position:absolute;left:2090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0V8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RXxQAAANwAAAAPAAAAAAAAAAAAAAAAAJgCAABkcnMv&#10;ZG93bnJldi54bWxQSwUGAAAAAAQABAD1AAAAigMAAAAA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57" o:spid="_x0000_s1179" style="position:absolute;left:243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zM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n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UczBAAAA3AAAAA8AAAAAAAAAAAAAAAAAmAIAAGRycy9kb3du&#10;cmV2LnhtbFBLBQYAAAAABAAEAPUAAACGAwAAAAA=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58" o:spid="_x0000_s1180" style="position:absolute;left:2090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6wcUA&#10;AADcAAAADwAAAGRycy9kb3ducmV2LnhtbESPQWvCQBCF74X+h2UK3pqNCtJGV2krQg8i1BrPY3ZM&#10;QrOzMbvV6K/vHAreZnhv3vtmtuhdo87UhdqzgWGSgiIuvK25NLD7Xj2/gAoR2WLjmQxcKcBi/vgw&#10;w8z6C3/ReRtLJSEcMjRQxdhmWoeiIoch8S2xaEffOYyydqW2HV4k3DV6lKYT7bBmaaiwpY+Kip/t&#10;rzNwCv14vTkM69f9jZc5HXNn33NjBk/92xRUpD7ezf/X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zr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59" o:spid="_x0000_s1181" style="position:absolute;left:2439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9N8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PTf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v:shape id="Freeform 160" o:spid="_x0000_s1182" style="position:absolute;left:2789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AM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H+PI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kAwgAAANwAAAAPAAAAAAAAAAAAAAAAAJgCAABkcnMvZG93&#10;bnJldi54bWxQSwUGAAAAAAQABAD1AAAAhwMAAAAA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61" o:spid="_x0000_s1183" style="position:absolute;left:2789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m8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w9+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rJvBAAAA3AAAAA8AAAAAAAAAAAAAAAAAmAIAAGRycy9kb3du&#10;cmV2LnhtbFBLBQYAAAAABAAEAPUAAACGAwAAAAA=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62" o:spid="_x0000_s1184" style="position:absolute;left:313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7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8x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DTvwgAAANwAAAAPAAAAAAAAAAAAAAAAAJgCAABkcnMvZG93&#10;bnJldi54bWxQSwUGAAAAAAQABAD1AAAAhwMAAAAA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63" o:spid="_x0000_s1185" style="position:absolute;left:313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dM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h/0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kXTBAAAA3AAAAA8AAAAAAAAAAAAAAAAAmAIAAGRycy9kb3du&#10;cmV2LnhtbFBLBQYAAAAABAAEAPUAAACGAwAAAAA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64" o:spid="_x0000_s1186" style="position:absolute;left:2789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A8EA&#10;AADcAAAADwAAAGRycy9kb3ducmV2LnhtbERP24rCMBB9F/yHMIIvoqmyFKlGEUFRdnFZ9QPGZmyL&#10;zaQkUevfbxYWfJvDuc582ZpaPMj5yrKC8SgBQZxbXXGh4HzaDKcgfEDWWFsmBS/ysFx0O3PMtH3y&#10;Dz2OoRAxhH2GCsoQmkxKn5dk0I9sQxy5q3UGQ4SukNrhM4abWk6SJJUGK44NJTa0Lim/He9GAX18&#10;baor3ml7uWj32gc6fH8OlOr32tUMRKA2vMX/7p2O89MU/p6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DwPBAAAA3AAAAA8AAAAAAAAAAAAAAAAAmAIAAGRycy9kb3du&#10;cmV2LnhtbFBLBQYAAAAABAAEAPUAAACGAwAAAAA=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65" o:spid="_x0000_s1187" style="position:absolute;left:313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mM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+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pjBAAAA3AAAAA8AAAAAAAAAAAAAAAAAmAIAAGRycy9kb3du&#10;cmV2LnhtbFBLBQYAAAAABAAEAPUAAACGAwAAAAA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66" o:spid="_x0000_s1188" style="position:absolute;left:2789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+6s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Pu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67" o:spid="_x0000_s1189" style="position:absolute;left:313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cc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+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m3HBAAAA3AAAAA8AAAAAAAAAAAAAAAAAmAIAAGRycy9kb3du&#10;cmV2LnhtbFBLBQYAAAAABAAEAPUAAACGAwAAAAA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68" o:spid="_x0000_s1190" style="position:absolute;left:2789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Mc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qQ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69" o:spid="_x0000_s1191" style="position:absolute;left:313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qs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j/d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G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70" o:spid="_x0000_s1192" style="position:absolute;left:2789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3c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8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/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71" o:spid="_x0000_s1193" style="position:absolute;left:313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Rs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r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kbBAAAA3AAAAA8AAAAAAAAAAAAAAAAAmAIAAGRycy9kb3du&#10;cmV2LnhtbFBLBQYAAAAABAAEAPUAAACGAwAAAAA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72" o:spid="_x0000_s1194" style="position:absolute;left:2789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Ms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f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IywgAAANwAAAAPAAAAAAAAAAAAAAAAAJgCAABkcnMvZG93&#10;bnJldi54bWxQSwUGAAAAAAQABAD1AAAAhwMAAAAA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73" o:spid="_x0000_s1195" style="position:absolute;left:313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r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B6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74" o:spid="_x0000_s1196" style="position:absolute;left:2789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3s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md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75" o:spid="_x0000_s1197" style="position:absolute;left:313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RcEA&#10;AADcAAAADwAAAGRycy9kb3ducmV2LnhtbERP24rCMBB9X9h/CLPgi6ypsuhSjSKCoiiKlw8Ym7Et&#10;NpOSRK1/vxGEfZvDuc5o0phK3Mn50rKCbicBQZxZXXKu4HScf/+C8AFZY2WZFDzJw2T8+THCVNsH&#10;7+l+CLmIIexTVFCEUKdS+qwgg75ja+LIXawzGCJ0udQOHzHcVLKXJH1psOTYUGBNs4Ky6+FmFNDP&#10;Zl5e8EaL81m75yrQdrduK9X6aqZDEIGa8C9+u5c6zh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E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76" o:spid="_x0000_s1198" style="position:absolute;left:2789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N8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g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77" o:spid="_x0000_s1199" style="position:absolute;left:313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rM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Da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78" o:spid="_x0000_s1200" style="position:absolute;left:2789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O8UA&#10;AADcAAAADwAAAGRycy9kb3ducmV2LnhtbESPQWvCQBCF7wX/wzJCb83GFkRTV1FLwYMUqk3P0+yY&#10;BLOzaXbV6K/vHAreZnhv3vtmtuhdo87UhdqzgVGSgiIuvK25NPC1f3+agAoR2WLjmQxcKcBiPniY&#10;YWb9hT/pvIulkhAOGRqoYmwzrUNRkcOQ+JZYtIPvHEZZu1LbDi8S7hr9nKZj7bBmaaiwpXVFxXF3&#10;cgZ+Q/+y/fgZ1dPvG7/ldMidXeXGPA775SuoSH28m/+v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w7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79" o:spid="_x0000_s1201" style="position:absolute;left:313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bzc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Z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283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w10:wrap anchorx="page" anchory="page"/>
          </v:group>
        </w:pict>
      </w:r>
      <w:r w:rsidR="00EA561B">
        <w:pict>
          <v:shape id="Полилиния 6" o:spid="_x0000_s1026" style="position:absolute;margin-left:-10.7pt;margin-top:841.9pt;width:10.75pt;height:10.95pt;z-index:251659264;visibility:visible;mso-position-horizontal-relative:page;mso-position-vertical-relative:page" coordsize="215,219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LSUZb2AwAAGgoAAB8AAAAAAAAA&#10;AAAAAAAAIAIAAGNsaXBib2FyZC9kcmF3aW5ncy9kcmF3aW5nMS54bWxQSwECLQAUAAYACAAAACEA&#10;1JJnzvgGAABqHAAAGgAAAAAAAAAAAAAAAABTBgAAY2xpcGJvYXJkL3RoZW1lL3RoZW1lMS54bWxQ&#10;SwECLQAUAAYACAAAACEAnGZGQbsAAAAkAQAAKgAAAAAAAAAAAAAAAACDDQAAY2xpcGJvYXJkL2Ry&#10;YXdpbmdzL19yZWxzL2RyYXdpbmcxLnhtbC5yZWxzUEsFBgAAAAAFAAUAZwEAAIYOAAAAAA==&#10;" adj="0,,0" path="m3690,-219l3476,t214,l3690,-219e" filled="f" strokecolor="#ec2027" strokeweight=".5pt">
            <v:stroke joinstyle="round"/>
            <v:formulas/>
            <v:path arrowok="t" o:connecttype="custom" o:connectlocs="2343150,10553065;2207260,10692130;2343150,10692130;2343150,10553065" o:connectangles="0,0,0,0"/>
            <w10:wrap anchorx="page" anchory="page"/>
          </v:shape>
        </w:pict>
      </w: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Pr="00A12A24" w:rsidRDefault="00A12A24" w:rsidP="00A12A24">
      <w:pPr>
        <w:pStyle w:val="af0"/>
        <w:spacing w:before="4"/>
        <w:jc w:val="right"/>
        <w:rPr>
          <w:b/>
          <w:sz w:val="21"/>
        </w:rPr>
      </w:pPr>
      <w:r w:rsidRPr="00A12A24">
        <w:rPr>
          <w:b/>
          <w:sz w:val="21"/>
        </w:rPr>
        <w:t>Утверждено:</w:t>
      </w:r>
      <w:r w:rsidR="00964436" w:rsidRPr="00A12A24">
        <w:rPr>
          <w:b/>
          <w:sz w:val="21"/>
        </w:rPr>
        <w:t xml:space="preserve"> </w:t>
      </w:r>
    </w:p>
    <w:p w:rsidR="00A12A24" w:rsidRDefault="00A12A24" w:rsidP="00A12A24">
      <w:pPr>
        <w:pStyle w:val="af0"/>
        <w:spacing w:before="4"/>
        <w:jc w:val="right"/>
        <w:rPr>
          <w:sz w:val="21"/>
        </w:rPr>
      </w:pPr>
      <w:r>
        <w:rPr>
          <w:sz w:val="21"/>
        </w:rPr>
        <w:t xml:space="preserve">Директор </w:t>
      </w:r>
      <w:r w:rsidR="00964436">
        <w:rPr>
          <w:sz w:val="21"/>
        </w:rPr>
        <w:t xml:space="preserve">МБОУ </w:t>
      </w:r>
    </w:p>
    <w:p w:rsidR="00964436" w:rsidRDefault="00964436" w:rsidP="00A12A24">
      <w:pPr>
        <w:pStyle w:val="af0"/>
        <w:spacing w:before="4"/>
        <w:jc w:val="right"/>
        <w:rPr>
          <w:sz w:val="21"/>
        </w:rPr>
      </w:pPr>
      <w:r>
        <w:rPr>
          <w:sz w:val="21"/>
        </w:rPr>
        <w:t>«Г</w:t>
      </w:r>
      <w:r w:rsidR="00A12A24">
        <w:rPr>
          <w:sz w:val="21"/>
        </w:rPr>
        <w:t>урбукинска</w:t>
      </w:r>
      <w:r>
        <w:rPr>
          <w:sz w:val="21"/>
        </w:rPr>
        <w:t>я СОШ</w:t>
      </w:r>
      <w:r w:rsidR="00A12A24">
        <w:rPr>
          <w:sz w:val="21"/>
        </w:rPr>
        <w:t>1»</w:t>
      </w:r>
    </w:p>
    <w:p w:rsidR="00964436" w:rsidRDefault="00964436" w:rsidP="00A12A24">
      <w:pPr>
        <w:pStyle w:val="af0"/>
        <w:jc w:val="right"/>
        <w:rPr>
          <w:sz w:val="20"/>
        </w:rPr>
      </w:pPr>
      <w:r>
        <w:rPr>
          <w:sz w:val="20"/>
        </w:rPr>
        <w:t xml:space="preserve">_____________ </w:t>
      </w:r>
      <w:r w:rsidR="00A12A24">
        <w:rPr>
          <w:sz w:val="20"/>
        </w:rPr>
        <w:t>Гасанханов М.Н</w:t>
      </w:r>
      <w:r>
        <w:rPr>
          <w:sz w:val="20"/>
        </w:rPr>
        <w:t>.</w:t>
      </w:r>
    </w:p>
    <w:p w:rsidR="00964436" w:rsidRDefault="00964436" w:rsidP="00A12A24">
      <w:pPr>
        <w:pStyle w:val="af0"/>
        <w:jc w:val="right"/>
        <w:rPr>
          <w:sz w:val="20"/>
        </w:rPr>
      </w:pPr>
      <w:r>
        <w:rPr>
          <w:sz w:val="20"/>
        </w:rPr>
        <w:t>«____»____________ 20___г.</w:t>
      </w:r>
    </w:p>
    <w:p w:rsidR="00964436" w:rsidRDefault="00964436" w:rsidP="00A12A24">
      <w:pPr>
        <w:pStyle w:val="af0"/>
        <w:jc w:val="right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Pr="00A12A24" w:rsidRDefault="00964436" w:rsidP="00964436">
      <w:pPr>
        <w:spacing w:before="203"/>
        <w:ind w:left="2905"/>
        <w:jc w:val="center"/>
        <w:rPr>
          <w:rFonts w:ascii="Arial" w:hAnsi="Arial"/>
          <w:b/>
          <w:sz w:val="56"/>
        </w:rPr>
      </w:pPr>
      <w:r w:rsidRPr="00A12A24">
        <w:rPr>
          <w:rFonts w:ascii="Arial" w:hAnsi="Arial"/>
          <w:b/>
          <w:spacing w:val="-8"/>
          <w:sz w:val="56"/>
        </w:rPr>
        <w:t>РАБОЧАЯ</w:t>
      </w:r>
      <w:r w:rsidRPr="00A12A24">
        <w:rPr>
          <w:rFonts w:ascii="Arial" w:hAnsi="Arial"/>
          <w:b/>
          <w:spacing w:val="1"/>
          <w:sz w:val="56"/>
        </w:rPr>
        <w:t xml:space="preserve"> </w:t>
      </w:r>
      <w:r w:rsidRPr="00A12A24">
        <w:rPr>
          <w:rFonts w:ascii="Arial" w:hAnsi="Arial"/>
          <w:b/>
          <w:spacing w:val="-7"/>
          <w:sz w:val="56"/>
        </w:rPr>
        <w:t>ПРОГРАММА</w:t>
      </w:r>
    </w:p>
    <w:p w:rsidR="00964436" w:rsidRPr="00A12A24" w:rsidRDefault="00964436" w:rsidP="00964436">
      <w:pPr>
        <w:spacing w:before="75"/>
        <w:ind w:left="2945"/>
        <w:jc w:val="center"/>
        <w:rPr>
          <w:rFonts w:ascii="Arial" w:hAnsi="Arial"/>
          <w:b/>
        </w:rPr>
      </w:pPr>
      <w:r w:rsidRPr="00A12A24">
        <w:rPr>
          <w:rFonts w:ascii="Arial" w:hAnsi="Arial"/>
          <w:b/>
        </w:rPr>
        <w:t>учебного предмета ИКТ 6 классы</w:t>
      </w:r>
    </w:p>
    <w:p w:rsidR="00964436" w:rsidRPr="00A12A24" w:rsidRDefault="00964436" w:rsidP="00964436">
      <w:pPr>
        <w:spacing w:before="75"/>
        <w:ind w:left="2945"/>
        <w:jc w:val="center"/>
        <w:rPr>
          <w:rFonts w:ascii="Arial" w:hAnsi="Arial"/>
          <w:b/>
        </w:rPr>
      </w:pPr>
      <w:r w:rsidRPr="00A12A24">
        <w:rPr>
          <w:rFonts w:ascii="Arial" w:hAnsi="Arial"/>
          <w:b/>
        </w:rPr>
        <w:t>центра образования цифрового и гуманитарного профилей «Точка роста»</w:t>
      </w:r>
    </w:p>
    <w:p w:rsidR="00964436" w:rsidRPr="00A12A24" w:rsidRDefault="00964436" w:rsidP="00964436">
      <w:pPr>
        <w:spacing w:before="75"/>
        <w:ind w:left="2945"/>
        <w:jc w:val="center"/>
        <w:rPr>
          <w:rFonts w:ascii="Arial" w:hAnsi="Arial"/>
          <w:b/>
        </w:rPr>
      </w:pPr>
      <w:r w:rsidRPr="00A12A24">
        <w:rPr>
          <w:rFonts w:ascii="Arial" w:hAnsi="Arial"/>
          <w:b/>
        </w:rPr>
        <w:t>МБОУ «</w:t>
      </w:r>
      <w:r w:rsidR="00A12A24" w:rsidRPr="00A12A24">
        <w:rPr>
          <w:rFonts w:ascii="Arial" w:hAnsi="Arial"/>
          <w:b/>
        </w:rPr>
        <w:t>Гурбукинская СОШ1»</w:t>
      </w:r>
    </w:p>
    <w:p w:rsidR="00964436" w:rsidRPr="00A12A24" w:rsidRDefault="00964436" w:rsidP="00964436">
      <w:pPr>
        <w:spacing w:before="75"/>
        <w:rPr>
          <w:rFonts w:ascii="Arial" w:hAnsi="Arial"/>
          <w:b/>
        </w:rPr>
      </w:pPr>
    </w:p>
    <w:p w:rsidR="00A12A24" w:rsidRPr="00A12A24" w:rsidRDefault="00A12A24" w:rsidP="00A12A24">
      <w:pPr>
        <w:spacing w:before="75"/>
        <w:ind w:left="2945"/>
        <w:jc w:val="center"/>
        <w:rPr>
          <w:rFonts w:ascii="Arial" w:hAnsi="Arial"/>
          <w:b/>
        </w:rPr>
      </w:pPr>
      <w:r w:rsidRPr="00A12A24">
        <w:rPr>
          <w:rFonts w:ascii="Arial" w:hAnsi="Arial"/>
          <w:b/>
        </w:rPr>
        <w:t>Составил педагог по ИКТ Гасанханов Н.М.</w:t>
      </w:r>
    </w:p>
    <w:p w:rsidR="00964436" w:rsidRPr="00A12A24" w:rsidRDefault="00964436" w:rsidP="00964436">
      <w:pPr>
        <w:spacing w:before="75"/>
        <w:ind w:left="2945"/>
        <w:jc w:val="center"/>
        <w:rPr>
          <w:rFonts w:ascii="Arial" w:hAnsi="Arial"/>
          <w:b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pStyle w:val="af0"/>
        <w:spacing w:before="77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Pr="00A12A24" w:rsidRDefault="00A12A24" w:rsidP="00964436">
      <w:pPr>
        <w:pStyle w:val="af0"/>
        <w:spacing w:before="77"/>
        <w:ind w:left="368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="00C56741">
        <w:rPr>
          <w:b/>
          <w:color w:val="000000" w:themeColor="text1"/>
        </w:rPr>
        <w:t xml:space="preserve">     </w:t>
      </w:r>
      <w:bookmarkStart w:id="0" w:name="_GoBack"/>
      <w:bookmarkEnd w:id="0"/>
      <w:r w:rsidRPr="00A12A24">
        <w:rPr>
          <w:b/>
          <w:color w:val="000000" w:themeColor="text1"/>
        </w:rPr>
        <w:t>Гурбуки</w:t>
      </w:r>
      <w:r w:rsidR="00964436" w:rsidRPr="00A12A24">
        <w:rPr>
          <w:b/>
          <w:color w:val="000000" w:themeColor="text1"/>
        </w:rPr>
        <w:t xml:space="preserve"> 20</w:t>
      </w:r>
      <w:r w:rsidRPr="00A12A24">
        <w:rPr>
          <w:b/>
          <w:color w:val="000000" w:themeColor="text1"/>
        </w:rPr>
        <w:t>20</w:t>
      </w:r>
      <w:r w:rsidR="00964436" w:rsidRPr="00A12A24">
        <w:rPr>
          <w:b/>
          <w:color w:val="000000" w:themeColor="text1"/>
        </w:rPr>
        <w:t xml:space="preserve"> г.</w:t>
      </w:r>
    </w:p>
    <w:p w:rsidR="00F33341" w:rsidRPr="004977C0" w:rsidRDefault="00F33341" w:rsidP="0096443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5059" w:type="pct"/>
        <w:tblCellSpacing w:w="0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247F4B" w:rsidRPr="00864413" w:rsidTr="00EF5AF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7F4B" w:rsidRDefault="00A818D4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ru-RU"/>
              </w:rPr>
              <w:t>I</w:t>
            </w:r>
            <w:r w:rsidRPr="006C5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. </w:t>
            </w:r>
            <w:r w:rsidR="00D13D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яснительная записка.</w:t>
            </w:r>
          </w:p>
          <w:p w:rsidR="00E87ABB" w:rsidRDefault="00E87ABB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E87ABB" w:rsidRPr="00E87ABB" w:rsidRDefault="001C210E" w:rsidP="00E87AB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C0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мету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 w:rsidR="002A7C84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классах  </w:t>
            </w:r>
            <w:r w:rsidR="00F6419B">
              <w:rPr>
                <w:rFonts w:ascii="Times New Roman" w:hAnsi="Times New Roman"/>
                <w:sz w:val="28"/>
                <w:szCs w:val="28"/>
              </w:rPr>
              <w:t xml:space="preserve">составлена </w:t>
            </w:r>
            <w:r w:rsidR="00732F3A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Примерной основной образовательной программ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обренной решением ф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учебно-метод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по общему образованию</w:t>
            </w:r>
            <w:r w:rsidR="005E0A4A" w:rsidRPr="005E0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ротокол от 8 апреля 2015 г. № 1/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 утвержд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Ф от 17 декабря 2010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 При составлении рабочей программы учтены рекомендации письма Минобрнауки РФ от 24.11.2011г. № МД-1552/03 «Об оснащении общеобразовательных учреждений учебным и учебно-лабораторным оборудовани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 xml:space="preserve">В ней соблюдается преемственность с </w:t>
            </w:r>
            <w:r w:rsidR="00D13DE7">
              <w:rPr>
                <w:rFonts w:ascii="Times New Roman" w:hAnsi="Times New Roman"/>
                <w:sz w:val="28"/>
                <w:szCs w:val="28"/>
              </w:rPr>
              <w:t>Ф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>едеральным государственным образовательным стандартом начального общего образования.</w:t>
            </w:r>
          </w:p>
          <w:p w:rsidR="00A818D4" w:rsidRPr="00EF1CC0" w:rsidRDefault="00A818D4" w:rsidP="00A818D4">
            <w:pPr>
              <w:pStyle w:val="2"/>
              <w:keepNext w:val="0"/>
              <w:spacing w:before="0" w:after="0" w:line="360" w:lineRule="auto"/>
              <w:ind w:firstLine="567"/>
              <w:jc w:val="center"/>
              <w:rPr>
                <w:rStyle w:val="Zag11"/>
                <w:rFonts w:ascii="Times New Roman" w:hAnsi="Times New Roman"/>
                <w:b w:val="0"/>
                <w:bCs w:val="0"/>
                <w:i w:val="0"/>
              </w:rPr>
            </w:pPr>
            <w:bookmarkStart w:id="1" w:name="_Toc410653946"/>
            <w:bookmarkStart w:id="2" w:name="_Toc414553127"/>
            <w:r w:rsidRPr="00EF1CC0">
              <w:rPr>
                <w:rStyle w:val="Zag11"/>
                <w:rFonts w:ascii="Times New Roman" w:hAnsi="Times New Roman"/>
                <w:i w:val="0"/>
              </w:rPr>
              <w:t xml:space="preserve">Общие цели </w:t>
            </w:r>
            <w:r w:rsidRPr="00EF1CC0">
              <w:rPr>
                <w:rFonts w:ascii="Times New Roman" w:hAnsi="Times New Roman"/>
                <w:i w:val="0"/>
              </w:rPr>
              <w:t>основного общего образования</w:t>
            </w:r>
            <w:bookmarkEnd w:id="1"/>
            <w:bookmarkEnd w:id="2"/>
            <w:r w:rsidRPr="00EF1CC0">
              <w:rPr>
                <w:rFonts w:ascii="Times New Roman" w:hAnsi="Times New Roman"/>
                <w:i w:val="0"/>
              </w:rPr>
              <w:t xml:space="preserve"> с учетом специфики учебного предмета:</w:t>
            </w:r>
          </w:p>
          <w:p w:rsidR="00A818D4" w:rsidRPr="00BF3BBF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BF">
              <w:rPr>
                <w:rFonts w:ascii="Times New Roman" w:hAnsi="Times New Roman"/>
                <w:sz w:val="28"/>
                <w:szCs w:val="28"/>
              </w:rPr>
      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818D4" w:rsidRPr="00475353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>становление и развитие личности обучающегося в ее самобытност</w:t>
            </w:r>
            <w:r>
              <w:rPr>
                <w:rFonts w:ascii="Times New Roman" w:hAnsi="Times New Roman"/>
                <w:sz w:val="28"/>
                <w:szCs w:val="28"/>
              </w:rPr>
              <w:t>и, уникальности, неповторимости, способной к социальной мобильности;</w:t>
            </w:r>
          </w:p>
          <w:p w:rsidR="00A818D4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мышления, пространственного воображения, </w:t>
            </w:r>
            <w:r>
              <w:rPr>
                <w:rFonts w:ascii="Times New Roman" w:hAnsi="Times New Roman"/>
                <w:sz w:val="28"/>
                <w:szCs w:val="28"/>
              </w:rPr>
              <w:t>культуры речи, способности к адаптации в современном информационном обществе;</w:t>
            </w:r>
          </w:p>
          <w:p w:rsidR="00A818D4" w:rsidRPr="008F149A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.</w:t>
            </w:r>
          </w:p>
          <w:p w:rsidR="00A818D4" w:rsidRPr="00192F84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343949358"/>
            <w:bookmarkStart w:id="4" w:name="_Toc364013601"/>
          </w:p>
          <w:p w:rsidR="00E87ABB" w:rsidRPr="00E87ABB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18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учебного предмета</w:t>
            </w:r>
            <w:bookmarkEnd w:id="3"/>
            <w:bookmarkEnd w:id="4"/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87F5A" w:rsidRPr="00E87ABB" w:rsidRDefault="00087F5A" w:rsidP="00087F5A">
            <w:pPr>
              <w:shd w:val="clear" w:color="auto" w:fill="FFFFFF"/>
              <w:spacing w:before="451" w:line="240" w:lineRule="auto"/>
              <w:ind w:left="101" w:firstLine="68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грамма курса по информатике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«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реде Scratch»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ссчитана на</w:t>
            </w:r>
            <w:r w:rsidR="006013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</w:t>
            </w:r>
            <w:r w:rsidR="002A7C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6 классов.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призван вооружить осваивающих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67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петенция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овладения первоначальными навыками интуитивного программирования 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существления проектной деятельности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согласно их возрастным способностям.</w:t>
            </w:r>
          </w:p>
          <w:p w:rsidR="00247F4B" w:rsidRPr="00E87ABB" w:rsidRDefault="00247F4B" w:rsidP="00247F4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перед современными школьника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ит задача овладения различными видами компетентностей, в том числе: у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чебно-познавательной, информационной, 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щихся в соответствии с их интересами. </w:t>
            </w:r>
          </w:p>
          <w:p w:rsidR="00247F4B" w:rsidRPr="00E87ABB" w:rsidRDefault="00247F4B" w:rsidP="00247F4B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базовом курсе информатики тема «Основы алгоритмизации и объектно-ориентированного программирования» по праву считается одной из самых сложных. В данном </w:t>
            </w:r>
            <w:r w:rsidR="002D1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м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е предполагается   вести изучение основ программирования в игровой, увлекательной форме, используя инновационную среду программирования Scratch.</w:t>
            </w:r>
          </w:p>
          <w:p w:rsidR="00247F4B" w:rsidRPr="00E87AB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      </w:r>
          </w:p>
          <w:p w:rsidR="00247F4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громным достоинством данного курса является возможность самовыражения, получение оценки результатов своего труда в Интернете, коммуникативного общения в образовательных целях.</w:t>
            </w:r>
          </w:p>
          <w:p w:rsidR="006E5E66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E66" w:rsidRPr="0019525C" w:rsidRDefault="006E5E66" w:rsidP="006E5E66">
            <w:pPr>
              <w:ind w:firstLine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изучения курса </w:t>
            </w:r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в среде Scratch»</w:t>
            </w:r>
            <w:r w:rsidR="00675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5E66">
              <w:rPr>
                <w:rFonts w:ascii="Times New Roman" w:hAnsi="Times New Roman"/>
                <w:b/>
                <w:sz w:val="28"/>
                <w:szCs w:val="28"/>
              </w:rPr>
              <w:t>в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6 классах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>формирование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е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ак к части общечелове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мышления, пространственного воображения, алгоритми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овладение знаниями и умениями, необходимыми в повседневной жизни и для изучения </w:t>
            </w:r>
            <w:r>
              <w:rPr>
                <w:rFonts w:ascii="Times New Roman" w:hAnsi="Times New Roman"/>
                <w:sz w:val="28"/>
                <w:szCs w:val="28"/>
              </w:rPr>
              <w:t>смежных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исциплин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воспитание средствам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ультуры личности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поним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значимост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/>
                <w:sz w:val="28"/>
                <w:szCs w:val="28"/>
              </w:rPr>
              <w:t>я научно-технического прогресса.</w:t>
            </w:r>
          </w:p>
          <w:p w:rsidR="006E5E66" w:rsidRPr="00E87ABB" w:rsidRDefault="006E5E66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14BD" w:rsidRDefault="002D14BD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11050F">
            <w:pPr>
              <w:spacing w:before="100" w:beforeAutospacing="1" w:after="100" w:afterAutospacing="1" w:line="240" w:lineRule="auto"/>
              <w:ind w:firstLine="5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у  детей базовых представлений о языке программирования Scratch, алгоритме, исполнителе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навыков разработки, тестирования и отладки несложных программ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мство с понятием проекта, его структуры, дизайна и разработки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ение навыков планирования, создания проекта, публикации его 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ет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аботка навыков работы в сети для обмена материалами работы;</w:t>
            </w:r>
          </w:p>
          <w:p w:rsidR="006E5E66" w:rsidRDefault="00247F4B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оставление возможности самовыражения в творчестве</w:t>
            </w:r>
            <w:r w:rsid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5E66" w:rsidRPr="006E5E66" w:rsidRDefault="006E5E66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зопасного и целесообразного поведения при работе с компьютерными программами и в сети Интернет,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ать нормы информационной этики и права      </w:t>
            </w:r>
          </w:p>
          <w:p w:rsidR="006E5E66" w:rsidRDefault="006E5E66" w:rsidP="006E5E66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4A6D" w:rsidRPr="00ED1FA6" w:rsidRDefault="008B4A6D" w:rsidP="008B4A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ует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ующи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ов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тив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ая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а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рупп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о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дивидуально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пью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гани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кор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м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родосообраз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из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–иг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во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емствен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яз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е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г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а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д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остность и непрерывно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я обучения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н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шко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ель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варяющ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ок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тик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9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-11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ь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ко-ориентированност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я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ей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принят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ующ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ход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крат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дактическ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пира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нейш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иза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ача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его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емы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у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сыл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звивающег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слитель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вы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5E66" w:rsidRPr="00416697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труктура учебного предм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495C5B" w:rsidRDefault="006E5E66" w:rsidP="00495C5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держание 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Проектирование в среде Scratch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бъединено </w:t>
            </w:r>
            <w:r w:rsidR="00FD2F4D">
              <w:rPr>
                <w:rFonts w:ascii="Times New Roman" w:hAnsi="Times New Roman"/>
                <w:sz w:val="28"/>
                <w:szCs w:val="28"/>
              </w:rPr>
              <w:t>в следующие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содержательны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="00FD2F4D">
              <w:rPr>
                <w:rFonts w:ascii="Times New Roman" w:hAnsi="Times New Roman"/>
                <w:sz w:val="28"/>
                <w:szCs w:val="28"/>
              </w:rPr>
              <w:t>: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F4D" w:rsidRPr="00495C5B">
              <w:rPr>
                <w:rFonts w:ascii="Times New Roman" w:hAnsi="Times New Roman"/>
                <w:sz w:val="28"/>
                <w:szCs w:val="28"/>
              </w:rPr>
              <w:t>алгоритмы и элементы программирования, информационно-коммуникационные технологии.</w:t>
            </w:r>
          </w:p>
          <w:p w:rsidR="00FD2F4D" w:rsidRPr="00416697" w:rsidRDefault="00FD2F4D" w:rsidP="00FD2F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писание основных содержательных ли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FD2F4D" w:rsidRDefault="00FD2F4D" w:rsidP="00436E5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Ли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лгоритмы и элементы программирования</w:t>
            </w:r>
            <w:r w:rsidR="002A7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рассматрив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н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алгоритмы</w:t>
            </w:r>
            <w:r w:rsidRPr="007449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 xml:space="preserve">Она служит базой для всего дальнейшего изучения </w:t>
            </w:r>
            <w:r w:rsidR="00495C5B">
              <w:rPr>
                <w:rFonts w:ascii="Times New Roman" w:hAnsi="Times New Roman"/>
                <w:sz w:val="28"/>
                <w:szCs w:val="28"/>
              </w:rPr>
              <w:t>курса «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 xml:space="preserve"> в среде Scratch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межных дисциплин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, способствует логическому развитию и формированию умения пользоваться алгорит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мами, у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л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ять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ителями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, разрабатывать программы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>– запис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и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ов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на конкретном алгоритмическом языке.</w:t>
            </w:r>
          </w:p>
          <w:p w:rsidR="00FD2F4D" w:rsidRPr="0074495D" w:rsidRDefault="00436E5A" w:rsidP="00436E5A">
            <w:pPr>
              <w:pStyle w:val="a3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36E5A">
              <w:rPr>
                <w:bCs/>
                <w:sz w:val="28"/>
                <w:szCs w:val="28"/>
              </w:rPr>
              <w:t>Линия</w:t>
            </w:r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FD2F4D" w:rsidRPr="0074495D">
              <w:rPr>
                <w:b/>
                <w:bCs/>
                <w:sz w:val="28"/>
                <w:szCs w:val="28"/>
              </w:rPr>
              <w:t xml:space="preserve">нформационно-коммуникационные </w:t>
            </w:r>
            <w:r w:rsidR="00FD2F4D" w:rsidRPr="00FD2F4D">
              <w:rPr>
                <w:b/>
                <w:bCs/>
                <w:sz w:val="28"/>
                <w:szCs w:val="28"/>
              </w:rPr>
              <w:t>технологии</w:t>
            </w:r>
            <w:r w:rsidR="005E0A4A">
              <w:rPr>
                <w:b/>
                <w:bCs/>
                <w:sz w:val="28"/>
                <w:szCs w:val="28"/>
              </w:rPr>
              <w:t xml:space="preserve"> </w:t>
            </w:r>
            <w:r w:rsidRPr="00436E5A">
              <w:rPr>
                <w:bCs/>
                <w:sz w:val="28"/>
                <w:szCs w:val="28"/>
              </w:rPr>
              <w:t>нацелена на</w:t>
            </w:r>
            <w:r>
              <w:rPr>
                <w:bCs/>
                <w:sz w:val="28"/>
                <w:szCs w:val="28"/>
              </w:rPr>
              <w:t xml:space="preserve"> использование к</w:t>
            </w:r>
            <w:r w:rsidR="00FD2F4D" w:rsidRPr="0074495D">
              <w:rPr>
                <w:sz w:val="28"/>
                <w:szCs w:val="28"/>
              </w:rPr>
              <w:t>омпьютерны</w:t>
            </w:r>
            <w:r>
              <w:rPr>
                <w:sz w:val="28"/>
                <w:szCs w:val="28"/>
              </w:rPr>
              <w:t>х</w:t>
            </w:r>
            <w:r w:rsidR="00FD2F4D" w:rsidRPr="0074495D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 в образовательных целях</w:t>
            </w:r>
            <w:r w:rsidR="00FD2F4D" w:rsidRPr="007449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сматриваются п</w:t>
            </w:r>
            <w:r w:rsidR="00FD2F4D" w:rsidRPr="0074495D">
              <w:rPr>
                <w:sz w:val="28"/>
                <w:szCs w:val="28"/>
              </w:rPr>
              <w:t xml:space="preserve">риемы, повышающие безопасность работы в сети </w:t>
            </w:r>
            <w:r>
              <w:rPr>
                <w:sz w:val="28"/>
                <w:szCs w:val="28"/>
              </w:rPr>
              <w:t xml:space="preserve">Интернет, </w:t>
            </w:r>
            <w:r w:rsidRPr="00436E5A">
              <w:rPr>
                <w:sz w:val="28"/>
                <w:szCs w:val="28"/>
              </w:rPr>
              <w:t>п</w:t>
            </w:r>
            <w:r w:rsidR="00FD2F4D" w:rsidRPr="00436E5A">
              <w:rPr>
                <w:sz w:val="28"/>
                <w:szCs w:val="28"/>
              </w:rPr>
              <w:t>роблема подлинности полученной информаци</w:t>
            </w:r>
            <w:r>
              <w:rPr>
                <w:sz w:val="28"/>
                <w:szCs w:val="28"/>
              </w:rPr>
              <w:t>и, м</w:t>
            </w:r>
            <w:r w:rsidR="00FD2F4D" w:rsidRPr="0074495D">
              <w:rPr>
                <w:sz w:val="28"/>
                <w:szCs w:val="28"/>
              </w:rPr>
              <w:t>етоды индивидуального и коллективного размещения новой информации в сети Интернет</w:t>
            </w:r>
            <w:r>
              <w:rPr>
                <w:sz w:val="28"/>
                <w:szCs w:val="28"/>
              </w:rPr>
              <w:t>,</w:t>
            </w:r>
            <w:r w:rsidR="005E0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FD2F4D" w:rsidRPr="0074495D">
              <w:rPr>
                <w:sz w:val="28"/>
                <w:szCs w:val="28"/>
              </w:rPr>
              <w:t>игиенические, эргономические и технические условия эксплуата</w:t>
            </w:r>
            <w:r>
              <w:rPr>
                <w:sz w:val="28"/>
                <w:szCs w:val="28"/>
              </w:rPr>
              <w:t>ции средств ИКТ,э</w:t>
            </w:r>
            <w:r w:rsidR="00FD2F4D" w:rsidRPr="0074495D">
              <w:rPr>
                <w:sz w:val="28"/>
                <w:szCs w:val="28"/>
              </w:rPr>
              <w:t>кономические, правовые и эти</w:t>
            </w:r>
            <w:r w:rsidR="00162166">
              <w:rPr>
                <w:sz w:val="28"/>
                <w:szCs w:val="28"/>
              </w:rPr>
              <w:t>ческие аспекты их использования,о</w:t>
            </w:r>
            <w:r w:rsidR="00FD2F4D" w:rsidRPr="0074495D">
              <w:rPr>
                <w:sz w:val="28"/>
                <w:szCs w:val="28"/>
              </w:rPr>
              <w:t>рганизация личного информационного пространства.</w:t>
            </w:r>
          </w:p>
          <w:p w:rsidR="00162166" w:rsidRPr="00284D76" w:rsidRDefault="00162166" w:rsidP="001621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места предмета в учебном плане </w:t>
            </w:r>
          </w:p>
          <w:p w:rsidR="00162166" w:rsidRDefault="00162166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гласно </w:t>
            </w:r>
            <w:r>
              <w:rPr>
                <w:rFonts w:ascii="Times New Roman" w:hAnsi="Times New Roman"/>
                <w:sz w:val="28"/>
                <w:szCs w:val="28"/>
              </w:rPr>
              <w:t>учебному плану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на изуче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/>
                <w:sz w:val="28"/>
                <w:szCs w:val="28"/>
              </w:rPr>
              <w:t>тв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дится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68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ов из расчёта 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2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F26A27">
              <w:rPr>
                <w:rFonts w:ascii="Times New Roman" w:hAnsi="Times New Roman"/>
                <w:sz w:val="28"/>
                <w:szCs w:val="28"/>
              </w:rPr>
              <w:t>у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72339"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C5B" w:rsidRDefault="00495C5B" w:rsidP="00495C5B">
            <w:pPr>
              <w:ind w:firstLine="567"/>
              <w:jc w:val="both"/>
            </w:pP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предметные и межкурсовые связи.</w:t>
            </w:r>
          </w:p>
          <w:p w:rsidR="00495C5B" w:rsidRDefault="00495C5B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B1B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изучении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можно отметить следующие </w:t>
            </w:r>
            <w:r w:rsidRPr="007437D9">
              <w:rPr>
                <w:rFonts w:ascii="Times New Roman" w:hAnsi="Times New Roman"/>
                <w:sz w:val="28"/>
                <w:szCs w:val="28"/>
              </w:rPr>
              <w:t>межпредметные и межкурсовые связи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 – тема «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рование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>»,</w:t>
            </w:r>
            <w:r w:rsidR="00F276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27610" w:rsidRPr="00B50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информационного пространства  сети</w:t>
            </w:r>
            <w:r w:rsidR="00F276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Линейный алгоритм», «Разветвляющийся алгоритм», «Циклический алгоритм».</w:t>
            </w:r>
          </w:p>
          <w:p w:rsidR="008B4A6D" w:rsidRPr="00B27703" w:rsidRDefault="008B4A6D" w:rsidP="008B4A6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. Личностные, метапредметные и предметные результаты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«Проектирование в среде Scratch» в  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4A6D" w:rsidRPr="0001693E" w:rsidRDefault="008B4A6D" w:rsidP="008B4A6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результате освоения 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 xml:space="preserve">курса «Проектирование в среде Scratch» в 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\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зования:</w:t>
            </w: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иро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о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н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ыш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вяз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мысла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уп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ае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рити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в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сп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ув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х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ргоно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редме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ающ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вес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е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би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задач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б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восхи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еющими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щим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зуал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уктив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рудниче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рстник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ым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знач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улиров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с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еседник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мест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уп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орие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уник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седне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A6D" w:rsidRPr="005D3670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5D36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ней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етвляю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язы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ай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ыт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ис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етв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помог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лож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283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ы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ind w:firstLine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уд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лож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FA6" w:rsidRDefault="00777699" w:rsidP="00A744DD">
            <w:pPr>
              <w:spacing w:before="100" w:beforeAutospacing="1" w:after="100" w:afterAutospacing="1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. Содержание учебного предмета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. Знакомство со средой программирования </w:t>
            </w:r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(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F35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Знакомство со средой программировани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становка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машнем компьютере.  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йс и главное меню Scratch.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 «скрипт», «с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йт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>
              <w:t xml:space="preserve">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команд исполнител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F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и и команды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, звук, цвет спрайтов. Управление и контроль над спрайтом, анимация.</w:t>
            </w:r>
          </w:p>
          <w:p w:rsidR="0078632C" w:rsidRDefault="0078632C" w:rsidP="007863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F35BBC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r w:rsidR="00247F4B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нятие проекта, его структура и реализация в сред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Дизайн проекта. </w:t>
            </w:r>
            <w:r w:rsidR="00F35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ры поэтапной разработки проекта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и защита проекта, созданного в среде программировани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E78D4" w:rsidRPr="00E87ABB" w:rsidRDefault="00CE78D4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Образовательная работа в социальной сети сайта </w:t>
            </w:r>
            <w:hyperlink r:id="rId10" w:history="1"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Правила работы в сетевом сообществ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гистрация на сайте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//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hyperlink r:id="rId11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ценивание чужих работ с сайта </w:t>
            </w:r>
            <w:hyperlink r:id="rId12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D1184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E763F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еализация алгоритмов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 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CE763F" w:rsidRPr="00E87ABB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несколькими объектами. Последовательное и одновременное выполнение. Линейный алгоритм. Разветвляющийся алгоритм. Циклический алгоритм. Случайные числа. Диалог с пользователем. Использование слоев.</w:t>
            </w:r>
          </w:p>
          <w:p w:rsidR="00AD591E" w:rsidRPr="00E87ABB" w:rsidRDefault="00CE763F" w:rsidP="00AD591E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мация полета. Создание плавной анимации. Разворот в направление движения. Изучаем повороты. Изменение движения в зависимости от условия.</w:t>
            </w:r>
            <w:r w:rsidR="005E0A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591E"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Графические эффекты картинок.</w:t>
            </w:r>
          </w:p>
          <w:p w:rsidR="00CE763F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D1184" w:rsidRPr="00E87ABB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r w:rsidR="00FD1184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асов)</w:t>
            </w:r>
          </w:p>
          <w:p w:rsidR="00FD1184" w:rsidRDefault="00EA0C5D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Изучение и реализация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ктов «Игра с геометрическими фигурами», «Игра с буквами», «Игра со случайными надписями», «Сказка», «Квест». Разработка собственного проекта, его 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й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щита.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бликация собственного проекта на </w:t>
            </w:r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</w:t>
            </w:r>
            <w:hyperlink r:id="rId13" w:history="1"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качивание и использование чужих проектов, доступных пользователям данного сайта</w:t>
            </w:r>
            <w:r w:rsidR="00CE7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вторские права.</w:t>
            </w:r>
          </w:p>
          <w:p w:rsidR="004E2E91" w:rsidRDefault="004E2E91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2A7C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4E2E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а.</w:t>
            </w:r>
          </w:p>
          <w:p w:rsidR="00FD1184" w:rsidRPr="00E87ABB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16C8" w:rsidRDefault="00777699" w:rsidP="001D16C8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. </w:t>
            </w:r>
            <w:r w:rsidR="001D16C8" w:rsidRPr="00B27703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  <w:r w:rsidR="001D16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1184" w:rsidRDefault="00FD1184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5 класс.  </w:t>
            </w:r>
          </w:p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5D5032" w:rsidRPr="00E87ABB" w:rsidTr="00A744DD">
              <w:tc>
                <w:tcPr>
                  <w:tcW w:w="958" w:type="dxa"/>
                </w:tcPr>
                <w:p w:rsidR="005D5032" w:rsidRP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0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омер уро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5D5032" w:rsidRPr="005D494A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F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 содержан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о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ов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</w:p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992" w:type="dxa"/>
                  <w:vAlign w:val="center"/>
                </w:tcPr>
                <w:p w:rsidR="005D5032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5D5032" w:rsidRPr="006B346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323A79" w:rsidRPr="00E87ABB" w:rsidTr="00FD1184">
              <w:tc>
                <w:tcPr>
                  <w:tcW w:w="9463" w:type="dxa"/>
                  <w:gridSpan w:val="4"/>
                </w:tcPr>
                <w:p w:rsidR="00323A79" w:rsidRDefault="00323A7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23A79" w:rsidRPr="00E87ABB" w:rsidRDefault="00772774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накомство со средой программирования </w:t>
                  </w:r>
                  <w:r w:rsidR="00323A79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(1</w:t>
                  </w:r>
                  <w:r w:rsidR="00DA19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  <w:r w:rsidR="00323A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асов) 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Знакомство со средой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1D16C8" w:rsidP="001D16C8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D16C8">
                    <w:rPr>
                      <w:rFonts w:ascii="Times New Roman" w:hAnsi="Times New Roman"/>
                      <w:sz w:val="28"/>
                      <w:szCs w:val="28"/>
                    </w:rPr>
                    <w:t>повторение правил техники безопасности и правильной организации рабочего мест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 работ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компьютере;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меров проектов, сделанных в среде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горит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становки программы на домашний компьютер.</w:t>
                  </w:r>
                </w:p>
              </w:tc>
              <w:tc>
                <w:tcPr>
                  <w:tcW w:w="992" w:type="dxa"/>
                </w:tcPr>
                <w:p w:rsidR="005D5032" w:rsidRPr="00E87ABB" w:rsidRDefault="00DA1954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реды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и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терфей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граммы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 и её особеннос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й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пределение 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нов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ня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й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скрипт», «с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й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>
                    <w:t>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бор и создание спрайта.</w:t>
                  </w:r>
                </w:p>
              </w:tc>
              <w:tc>
                <w:tcPr>
                  <w:tcW w:w="5103" w:type="dxa"/>
                </w:tcPr>
                <w:p w:rsidR="005D5032" w:rsidRDefault="00BA1E54" w:rsidP="00A744DD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накомство со с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ми создания и выбора спрайтов, исследование г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фиче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едакто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A744DD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яю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щие программы – скрипт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беннос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й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оздания скриптов, главн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меню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внешнего вид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оманд блока внешнего вида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движени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движе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о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рисова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чисел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чисел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контрол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контрол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сенсор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сенсор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звук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звук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еменных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переменных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собов конт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о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объек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ри помощи "Зеленого флага"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и знака "Стоп"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спрайтами с помощью клавиатур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6A180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у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авл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действиями спрайта с помощью клавиатуры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н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цве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прайта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зда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овых спрайтов (смена костюмов)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з самостоятельно созданных спрайт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136C97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D5032" w:rsidRPr="00E87ABB" w:rsidRDefault="00136C97" w:rsidP="00136C97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Создание личного проекта в </w:t>
                  </w:r>
                  <w:r w:rsidR="005D5032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B64523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пределение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еализ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ценарий проек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комств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этапами разработки и выполнения проекта: постановкой задачи и составлением сценария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мультипликации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ссмотрение проекта мультипликации спрай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его реализац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взаимодействия объект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ализация у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ожне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азви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 мультипликации спрайта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зработка своего проекта: </w:t>
                  </w:r>
                  <w:r w:rsidR="008D3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 и составле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-8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</w:t>
                  </w:r>
                  <w:r w:rsidR="005E30B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-10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ор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4E2E9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емонстрация свое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бсуждение и анализ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ругих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бот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E87ABB" w:rsidRDefault="00136C97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="005D5032" w:rsidRPr="00136C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разовательная работа в социальной сети сайта </w:t>
                  </w:r>
                  <w:hyperlink r:id="rId14" w:history="1"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//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а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mit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edu</w:t>
                    </w:r>
                  </w:hyperlink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C22B49" w:rsidRPr="00E87ABB" w:rsidTr="005D5032">
              <w:tc>
                <w:tcPr>
                  <w:tcW w:w="958" w:type="dxa"/>
                </w:tcPr>
                <w:p w:rsidR="00C22B49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22B49" w:rsidRPr="00E87ABB" w:rsidRDefault="00C22B4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507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е информационного пространства  се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C22B49" w:rsidRPr="00E87ABB" w:rsidRDefault="00C22B49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накомств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правилами работы в сети: что можно и чего нельзя делать во время общения в социальной сети.</w:t>
                  </w:r>
                </w:p>
              </w:tc>
              <w:tc>
                <w:tcPr>
                  <w:tcW w:w="992" w:type="dxa"/>
                </w:tcPr>
                <w:p w:rsidR="00C22B49" w:rsidRPr="00E87ABB" w:rsidRDefault="00096C3C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тика общения в сети.</w:t>
                  </w:r>
                </w:p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н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боты на сайте </w:t>
                  </w:r>
                  <w:hyperlink r:id="rId15" w:history="1"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://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а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</w:hyperlink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блю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нием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ения в сети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общество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гистр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личной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траницы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5D767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льзование чужих проектов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с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 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скач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х для последующего использования с учётом авторских прав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Y="-4214"/>
              <w:tblOverlap w:val="never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6202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еализация алгоритмов 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</w:t>
                  </w:r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ение несколькими объектам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озможности  одновременного управления несколькими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ледователь-ное и одновременное выполнение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собенности анимации с последовательным и одновременным управлением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инейны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линейного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етвляющийся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разветвляющегося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иклически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циклического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учайные числ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Генератор случайных чисел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алог с пользователе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диалога с пользователем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пользование слоев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еремещения в разные слои сцены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имация поле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олет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плавной анимаци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оздания плавной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орот в направление движен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обенности создания разворота в направление движе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учаем повороты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поворотов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менение движения в зависимости от услов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изменения движения в зависимости от условия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рафические эффекты картинок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учиться применять эффекты картинок к спрайтам: создавать мозаичное изображение, использовать лупу, вращение, свечение, разбивку на пиксел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здание личного проекта в </w:t>
                  </w:r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,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ап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зработки и выполнения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«Игра с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геометрическими фигур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Рассмотрение и реализация проекта «Игра с геометрическими фигур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 букв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 букв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о случайными надписями»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о случайными надпися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-6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Сказка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Сказка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-8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Квест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Квест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и и составлен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ст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-1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фор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и публикация проекта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нкурс проектов, обсуждение и анализ работ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Pr="00CE78D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а).</w:t>
                  </w:r>
                </w:p>
              </w:tc>
            </w:tr>
          </w:tbl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4E2E9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23A79" w:rsidRDefault="00323A79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2360" w:rsidRDefault="00D42360" w:rsidP="00D423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360" w:rsidRPr="008F149A" w:rsidRDefault="00D42360" w:rsidP="00D42360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II. Описание учебно-методического и материально-технического обеспечения</w:t>
            </w:r>
            <w:r w:rsidRPr="008F149A">
              <w:rPr>
                <w:rFonts w:ascii="Times New Roman" w:hAnsi="Times New Roman"/>
                <w:b/>
                <w:sz w:val="28"/>
                <w:szCs w:val="28"/>
              </w:rPr>
              <w:t>образовательного процесса.</w:t>
            </w:r>
          </w:p>
          <w:p w:rsidR="00A82EAD" w:rsidRPr="009D4855" w:rsidRDefault="009F7C7E" w:rsidP="00A82EAD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C7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МК</w:t>
            </w:r>
            <w:r w:rsidR="00A8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Евгений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атаракин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имс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отови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кретч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ерсия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Рындак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женжер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нисова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школьник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реде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Scratch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пособие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ренбур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- 2009.</w:t>
            </w:r>
          </w:p>
          <w:p w:rsidR="00A82EAD" w:rsidRPr="000D380A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Шапошникова С.В. </w:t>
            </w:r>
            <w:r w:rsidRPr="000D38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 в Scratch, 2011.</w:t>
            </w:r>
          </w:p>
          <w:p w:rsidR="00A82EAD" w:rsidRPr="000D380A" w:rsidRDefault="00A82EAD" w:rsidP="00A82E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нтернет-</w:t>
            </w:r>
            <w:r w:rsidR="000D380A"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сурсы</w:t>
            </w: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. </w:t>
            </w:r>
            <w:hyperlink r:id="rId16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pages/source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чиков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2. </w:t>
            </w:r>
            <w:hyperlink r:id="rId17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ициальный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</w:p>
          <w:p w:rsidR="00F0439F" w:rsidRPr="006013B6" w:rsidRDefault="00A82EAD" w:rsidP="00F0439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3</w:t>
            </w:r>
            <w:r w:rsidR="00F0439F"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.http://scratch.ucoz.net/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Что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такое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Scratch?</w:t>
            </w:r>
          </w:p>
          <w:p w:rsidR="00A82EAD" w:rsidRPr="006013B6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2EAD" w:rsidRPr="004C7951" w:rsidRDefault="004C7951" w:rsidP="00A82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C79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Технические и программные средств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700472" w:rsidRPr="00A415B9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700472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онная система 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ndows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C5216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становленной </w:t>
            </w:r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ой программирования Scratch;</w:t>
            </w:r>
          </w:p>
          <w:p w:rsidR="00A82EAD" w:rsidRDefault="00700472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C5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имедийный про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интерактивная доска;</w:t>
            </w:r>
            <w:r w:rsidR="00A82EAD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сеть;</w:t>
            </w:r>
            <w:r w:rsidR="002675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доступ к сети Интернет;</w:t>
            </w:r>
          </w:p>
          <w:p w:rsidR="002675B5" w:rsidRDefault="002675B5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браузер.</w:t>
            </w:r>
          </w:p>
          <w:p w:rsidR="00A82EAD" w:rsidRPr="00E87ABB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82EAD" w:rsidRDefault="00A82EAD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II. Планируемые результаты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«Прое</w:t>
            </w:r>
            <w:r w:rsidR="00DA1954">
              <w:rPr>
                <w:rFonts w:ascii="Times New Roman" w:hAnsi="Times New Roman"/>
                <w:b/>
                <w:sz w:val="28"/>
                <w:szCs w:val="28"/>
              </w:rPr>
              <w:t xml:space="preserve">ктирование в среде Scratch» в 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82EAD" w:rsidRDefault="00A82EAD" w:rsidP="00247F4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47D" w:rsidRPr="00594F04" w:rsidRDefault="00C9147D" w:rsidP="00C9147D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594F04">
              <w:rPr>
                <w:b/>
                <w:sz w:val="28"/>
                <w:szCs w:val="28"/>
              </w:rPr>
              <w:t>Обу</w:t>
            </w:r>
            <w:r w:rsidR="00DA1954">
              <w:rPr>
                <w:b/>
                <w:sz w:val="28"/>
                <w:szCs w:val="28"/>
              </w:rPr>
              <w:t xml:space="preserve">чающийся </w:t>
            </w:r>
            <w:r w:rsidRPr="00594F04">
              <w:rPr>
                <w:b/>
                <w:sz w:val="28"/>
                <w:szCs w:val="28"/>
              </w:rPr>
              <w:t>6 классов научится</w:t>
            </w:r>
            <w:r w:rsidRPr="00594F04">
              <w:rPr>
                <w:sz w:val="28"/>
                <w:szCs w:val="28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 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запускать на выполнение программу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, работать с ней, </w:t>
            </w:r>
            <w:r w:rsidR="00475B1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охранять созданные файлы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закрывать программу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здавать, переименовывать, перемещать, копировать и удалять файлы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вводить информацию в компьютер с помощью клавиатуры и мыш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встроенный в программу </w:t>
            </w:r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r w:rsidR="008B4A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графический редактор для создания и редактирования простых рисунков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существлять поиск информации в сети Интернет с использованием простых запросов (по одному признаку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риентироваться на интернет-сайтах  (нажать указатель, вернуться, перейти на главную страницу)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к организации компьютерного рабочего места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безопасности и гигие</w:t>
            </w:r>
            <w:r w:rsidR="00594F04">
              <w:rPr>
                <w:rFonts w:ascii="Times New Roman" w:hAnsi="Times New Roman"/>
                <w:sz w:val="28"/>
                <w:szCs w:val="28"/>
              </w:rPr>
              <w:t>ны при работе со средствами ИКТ;</w:t>
            </w:r>
          </w:p>
          <w:p w:rsidR="00594F04" w:rsidRDefault="00594F04" w:rsidP="00594F04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разрабатывать и реализовывать собственные творческие проекты в среде Scratch, размещать их на своей странице сайта http://scrаtch.mit.edu, просматривать чужие проекты на данном сайте, оценивать их и скачивать для использования с учётом авторских прав</w:t>
            </w:r>
            <w:r w:rsidR="00E842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245" w:rsidRPr="00E84245" w:rsidRDefault="00E84245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45">
              <w:rPr>
                <w:rFonts w:ascii="Times New Roman" w:hAnsi="Times New Roman"/>
                <w:sz w:val="28"/>
                <w:szCs w:val="28"/>
              </w:rPr>
              <w:t>сформировать  начальные представления  о  назначении и области применения проектов; о проектир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методе научного познания.</w:t>
            </w:r>
          </w:p>
          <w:p w:rsidR="00594F04" w:rsidRDefault="00594F04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понимать смысл понятия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скрипт - алгоритм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», приводить примеры алгоритмов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понимать термины «</w:t>
            </w:r>
            <w:r w:rsidR="00594F04" w:rsidRPr="00594F04">
              <w:rPr>
                <w:rFonts w:ascii="Times New Roman" w:hAnsi="Times New Roman"/>
                <w:sz w:val="28"/>
                <w:szCs w:val="28"/>
              </w:rPr>
              <w:t>спрайт - исполнитель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>», «среда исполнителя»,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 xml:space="preserve">блоки скриптов - 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система команд исполнителя»; </w:t>
            </w:r>
          </w:p>
          <w:p w:rsidR="00C9147D" w:rsidRP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одбирать алгоритмическую конструкцию, соответствующую заданной  ситуаци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исполнять линейный</w:t>
            </w:r>
            <w:r w:rsidR="00594F04">
              <w:rPr>
                <w:rFonts w:ascii="Times New Roman" w:hAnsi="Times New Roman"/>
                <w:sz w:val="28"/>
                <w:szCs w:val="28"/>
              </w:rPr>
              <w:t>, разветвляющийся и циклический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ы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 для формального исполнит</w:t>
            </w:r>
            <w:r w:rsidR="00E84245">
              <w:rPr>
                <w:rFonts w:ascii="Times New Roman" w:hAnsi="Times New Roman"/>
                <w:sz w:val="28"/>
                <w:szCs w:val="28"/>
              </w:rPr>
              <w:t>еля с заданной системой команд.</w:t>
            </w:r>
          </w:p>
          <w:p w:rsidR="00C9147D" w:rsidRDefault="00C9147D" w:rsidP="00C9147D">
            <w:pPr>
              <w:pStyle w:val="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47D" w:rsidRPr="00594F04" w:rsidRDefault="00E84245" w:rsidP="00C9147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A19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возможность научиться (</w:t>
            </w:r>
            <w:r w:rsidR="00C9147D" w:rsidRPr="00594F0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ля обеспечения возможности успешного продолжения образования на базовом и углубленном уровнях)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научиться систематизировать (упорядочивать) файлы и папки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 знания о назначении и функциях программного обеспечения компьютера; приобрести опыт решения задач из разных сфер человеческой 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и с примен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редств информационных технологий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видоизменять готовые графические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объекты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 помощью средств графического редактора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представления об этических нормах работы с информационными объектами.   </w:t>
            </w:r>
          </w:p>
          <w:p w:rsidR="00594F04" w:rsidRDefault="00594F04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возможности и средства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</w:t>
            </w: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>Scratch по 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тов картинок, анимации спрайтов.</w:t>
            </w:r>
          </w:p>
          <w:p w:rsidR="00E84245" w:rsidRDefault="00E84245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5E4B18" w:rsidRDefault="00E84245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алгоритмы, содержащие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сть</w:t>
            </w:r>
            <w:r w:rsidR="00A32EAD">
              <w:rPr>
                <w:rFonts w:ascii="Times New Roman" w:hAnsi="Times New Roman"/>
                <w:i/>
                <w:sz w:val="28"/>
                <w:szCs w:val="28"/>
              </w:rPr>
              <w:t xml:space="preserve"> и взаимодействие нескольких спрайтов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по данному алгоритму определять, для решения какой задачи он предназначен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1939">
              <w:rPr>
                <w:rFonts w:ascii="Times New Roman" w:hAnsi="Times New Roman"/>
                <w:i/>
                <w:sz w:val="28"/>
                <w:szCs w:val="28"/>
              </w:rPr>
              <w:t>разрабатывать в среде исполнителя алгоритмы, содержащие базовые алгоритмические конструкции и всп</w:t>
            </w:r>
            <w:r w:rsidR="00811939">
              <w:rPr>
                <w:rFonts w:ascii="Times New Roman" w:hAnsi="Times New Roman"/>
                <w:i/>
                <w:sz w:val="28"/>
                <w:szCs w:val="28"/>
              </w:rPr>
              <w:t>омогательные алгоритмы;</w:t>
            </w:r>
          </w:p>
          <w:p w:rsidR="00811939" w:rsidRPr="00811939" w:rsidRDefault="00811939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основе имеющихся базовых алгоритмов производить творческие видоизменения скриптов, создавая собственные проекты.</w:t>
            </w:r>
          </w:p>
          <w:p w:rsidR="00C9147D" w:rsidRPr="00CC6AFF" w:rsidRDefault="00C9147D" w:rsidP="00C9147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247F4B" w:rsidRPr="00864413" w:rsidRDefault="00247F4B" w:rsidP="00B17D2F">
            <w:pPr>
              <w:tabs>
                <w:tab w:val="left" w:pos="570"/>
              </w:tabs>
              <w:ind w:left="465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0FD8" w:rsidRDefault="00840FD8"/>
    <w:sectPr w:rsidR="00840FD8" w:rsidSect="0065662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1B" w:rsidRDefault="00EA561B" w:rsidP="00656627">
      <w:pPr>
        <w:spacing w:after="0" w:line="240" w:lineRule="auto"/>
      </w:pPr>
      <w:r>
        <w:separator/>
      </w:r>
    </w:p>
  </w:endnote>
  <w:endnote w:type="continuationSeparator" w:id="0">
    <w:p w:rsidR="00EA561B" w:rsidRDefault="00EA561B" w:rsidP="0065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0344"/>
      <w:docPartObj>
        <w:docPartGallery w:val="Page Numbers (Bottom of Page)"/>
        <w:docPartUnique/>
      </w:docPartObj>
    </w:sdtPr>
    <w:sdtEndPr/>
    <w:sdtContent>
      <w:p w:rsidR="00F33341" w:rsidRDefault="00F333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341" w:rsidRDefault="00F333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1B" w:rsidRDefault="00EA561B" w:rsidP="00656627">
      <w:pPr>
        <w:spacing w:after="0" w:line="240" w:lineRule="auto"/>
      </w:pPr>
      <w:r>
        <w:separator/>
      </w:r>
    </w:p>
  </w:footnote>
  <w:footnote w:type="continuationSeparator" w:id="0">
    <w:p w:rsidR="00EA561B" w:rsidRDefault="00EA561B" w:rsidP="0065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0A"/>
    <w:multiLevelType w:val="multilevel"/>
    <w:tmpl w:val="4606DDF0"/>
    <w:lvl w:ilvl="0">
      <w:numFmt w:val="bullet"/>
      <w:lvlText w:val="•"/>
      <w:lvlJc w:val="left"/>
      <w:pPr>
        <w:ind w:left="39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09209B7"/>
    <w:multiLevelType w:val="multilevel"/>
    <w:tmpl w:val="D102D35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FE9"/>
    <w:multiLevelType w:val="multilevel"/>
    <w:tmpl w:val="A61E62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F13308"/>
    <w:multiLevelType w:val="hybridMultilevel"/>
    <w:tmpl w:val="EA623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3F54AB"/>
    <w:multiLevelType w:val="multilevel"/>
    <w:tmpl w:val="E3AA7492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674"/>
    <w:multiLevelType w:val="multilevel"/>
    <w:tmpl w:val="7E60D14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14C34CF"/>
    <w:multiLevelType w:val="multilevel"/>
    <w:tmpl w:val="3106058A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4B"/>
    <w:rsid w:val="00007F4D"/>
    <w:rsid w:val="00017F7D"/>
    <w:rsid w:val="00025585"/>
    <w:rsid w:val="00081830"/>
    <w:rsid w:val="00087F5A"/>
    <w:rsid w:val="00092912"/>
    <w:rsid w:val="00096C3C"/>
    <w:rsid w:val="000B11C8"/>
    <w:rsid w:val="000D0F98"/>
    <w:rsid w:val="000D380A"/>
    <w:rsid w:val="000F408A"/>
    <w:rsid w:val="0011050F"/>
    <w:rsid w:val="00136C97"/>
    <w:rsid w:val="00140FE7"/>
    <w:rsid w:val="00162166"/>
    <w:rsid w:val="00171892"/>
    <w:rsid w:val="00186577"/>
    <w:rsid w:val="00192F84"/>
    <w:rsid w:val="001C210E"/>
    <w:rsid w:val="001D16C8"/>
    <w:rsid w:val="001E7000"/>
    <w:rsid w:val="00247F4B"/>
    <w:rsid w:val="00255C66"/>
    <w:rsid w:val="0026202B"/>
    <w:rsid w:val="002675B5"/>
    <w:rsid w:val="00267885"/>
    <w:rsid w:val="00270AA5"/>
    <w:rsid w:val="002A7C84"/>
    <w:rsid w:val="002B7EA1"/>
    <w:rsid w:val="002D14BD"/>
    <w:rsid w:val="002D762B"/>
    <w:rsid w:val="00314ABA"/>
    <w:rsid w:val="00323A79"/>
    <w:rsid w:val="00393155"/>
    <w:rsid w:val="003A7E2C"/>
    <w:rsid w:val="003B4541"/>
    <w:rsid w:val="00436E5A"/>
    <w:rsid w:val="00472339"/>
    <w:rsid w:val="00475B15"/>
    <w:rsid w:val="00495C5B"/>
    <w:rsid w:val="004C7951"/>
    <w:rsid w:val="004E2E91"/>
    <w:rsid w:val="00500650"/>
    <w:rsid w:val="00557C28"/>
    <w:rsid w:val="00572E1B"/>
    <w:rsid w:val="005771A2"/>
    <w:rsid w:val="00594F04"/>
    <w:rsid w:val="005B6C50"/>
    <w:rsid w:val="005D3670"/>
    <w:rsid w:val="005D5032"/>
    <w:rsid w:val="005D767B"/>
    <w:rsid w:val="005E0A4A"/>
    <w:rsid w:val="005E30BC"/>
    <w:rsid w:val="005E5C67"/>
    <w:rsid w:val="006013B6"/>
    <w:rsid w:val="00625C92"/>
    <w:rsid w:val="00644E22"/>
    <w:rsid w:val="00656627"/>
    <w:rsid w:val="0067530F"/>
    <w:rsid w:val="006A1802"/>
    <w:rsid w:val="006B1C69"/>
    <w:rsid w:val="006C2A17"/>
    <w:rsid w:val="006C5216"/>
    <w:rsid w:val="006E5E66"/>
    <w:rsid w:val="007001F6"/>
    <w:rsid w:val="00700472"/>
    <w:rsid w:val="00732F3A"/>
    <w:rsid w:val="00766340"/>
    <w:rsid w:val="00772774"/>
    <w:rsid w:val="00777699"/>
    <w:rsid w:val="0078632C"/>
    <w:rsid w:val="00791DFF"/>
    <w:rsid w:val="007F3D34"/>
    <w:rsid w:val="00810C17"/>
    <w:rsid w:val="00811939"/>
    <w:rsid w:val="00817261"/>
    <w:rsid w:val="008202FF"/>
    <w:rsid w:val="00822523"/>
    <w:rsid w:val="00840FD8"/>
    <w:rsid w:val="0084521A"/>
    <w:rsid w:val="0085751D"/>
    <w:rsid w:val="008906C2"/>
    <w:rsid w:val="008B4A6D"/>
    <w:rsid w:val="008D3E36"/>
    <w:rsid w:val="00915856"/>
    <w:rsid w:val="009254C5"/>
    <w:rsid w:val="00931212"/>
    <w:rsid w:val="00964436"/>
    <w:rsid w:val="009D4855"/>
    <w:rsid w:val="009F7C7E"/>
    <w:rsid w:val="00A07639"/>
    <w:rsid w:val="00A12A24"/>
    <w:rsid w:val="00A32EAD"/>
    <w:rsid w:val="00A415B9"/>
    <w:rsid w:val="00A744DD"/>
    <w:rsid w:val="00A80199"/>
    <w:rsid w:val="00A818D4"/>
    <w:rsid w:val="00A82EAD"/>
    <w:rsid w:val="00AD591E"/>
    <w:rsid w:val="00B17D2F"/>
    <w:rsid w:val="00B50701"/>
    <w:rsid w:val="00B64523"/>
    <w:rsid w:val="00BA1E54"/>
    <w:rsid w:val="00BD59ED"/>
    <w:rsid w:val="00BE5662"/>
    <w:rsid w:val="00BE6DB1"/>
    <w:rsid w:val="00C05C2A"/>
    <w:rsid w:val="00C22B49"/>
    <w:rsid w:val="00C51E31"/>
    <w:rsid w:val="00C56741"/>
    <w:rsid w:val="00C714C4"/>
    <w:rsid w:val="00C9147D"/>
    <w:rsid w:val="00CB1FDB"/>
    <w:rsid w:val="00CC219D"/>
    <w:rsid w:val="00CC617E"/>
    <w:rsid w:val="00CE763F"/>
    <w:rsid w:val="00CE78D4"/>
    <w:rsid w:val="00D13DE7"/>
    <w:rsid w:val="00D42360"/>
    <w:rsid w:val="00D47ED4"/>
    <w:rsid w:val="00D74E25"/>
    <w:rsid w:val="00DA1954"/>
    <w:rsid w:val="00DC5C59"/>
    <w:rsid w:val="00DD025B"/>
    <w:rsid w:val="00E37238"/>
    <w:rsid w:val="00E543B9"/>
    <w:rsid w:val="00E65DCD"/>
    <w:rsid w:val="00E84245"/>
    <w:rsid w:val="00E85EC2"/>
    <w:rsid w:val="00E87ABB"/>
    <w:rsid w:val="00E95396"/>
    <w:rsid w:val="00EA0C5D"/>
    <w:rsid w:val="00EA561B"/>
    <w:rsid w:val="00EB6464"/>
    <w:rsid w:val="00EC5CD1"/>
    <w:rsid w:val="00ED1FA6"/>
    <w:rsid w:val="00EF5AF5"/>
    <w:rsid w:val="00F0439F"/>
    <w:rsid w:val="00F06BB2"/>
    <w:rsid w:val="00F2290A"/>
    <w:rsid w:val="00F26A27"/>
    <w:rsid w:val="00F27610"/>
    <w:rsid w:val="00F33341"/>
    <w:rsid w:val="00F35BBC"/>
    <w:rsid w:val="00F6131F"/>
    <w:rsid w:val="00F6419B"/>
    <w:rsid w:val="00F65A0F"/>
    <w:rsid w:val="00FB6DF2"/>
    <w:rsid w:val="00FC0378"/>
    <w:rsid w:val="00FD1184"/>
    <w:rsid w:val="00FD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</o:shapelayout>
  </w:shapeDefaults>
  <w:decimalSymbol w:val=","/>
  <w:listSeparator w:val=";"/>
  <w15:docId w15:val="{8A7271DB-E284-412E-A221-E37AD333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64436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96443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64436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uiPriority w:val="1"/>
    <w:unhideWhenUsed/>
    <w:qFormat/>
    <w:rsid w:val="00964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964436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r&#1072;tch.mit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&#1072;tch.mit.edu" TargetMode="External"/><Relationship Id="rId17" Type="http://schemas.openxmlformats.org/officeDocument/2006/relationships/hyperlink" Target="http://scratch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tch.mit.edu/pages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&#1072;tch.mi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&#1072;tch" TargetMode="External"/><Relationship Id="rId10" Type="http://schemas.openxmlformats.org/officeDocument/2006/relationships/hyperlink" Target="http://scr&#1072;tch.mit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r&#1072;tch.mi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727B-F1C5-40E3-89D7-968C30E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ш1</cp:lastModifiedBy>
  <cp:revision>21</cp:revision>
  <cp:lastPrinted>2015-09-13T17:51:00Z</cp:lastPrinted>
  <dcterms:created xsi:type="dcterms:W3CDTF">2016-02-15T12:31:00Z</dcterms:created>
  <dcterms:modified xsi:type="dcterms:W3CDTF">2020-10-26T17:19:00Z</dcterms:modified>
</cp:coreProperties>
</file>